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0D0" w:rsidRDefault="00676994">
      <w:pPr>
        <w:pStyle w:val="a7"/>
        <w:jc w:val="right"/>
        <w:rPr>
          <w:b w:val="0"/>
          <w:i/>
          <w:sz w:val="24"/>
          <w:szCs w:val="24"/>
          <w:u w:val="single"/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-375285</wp:posOffset>
            </wp:positionV>
            <wp:extent cx="3407410" cy="854075"/>
            <wp:effectExtent l="0" t="0" r="0" b="0"/>
            <wp:wrapTight wrapText="bothSides">
              <wp:wrapPolygon edited="0">
                <wp:start x="0" y="0"/>
                <wp:lineTo x="0" y="21199"/>
                <wp:lineTo x="21495" y="21199"/>
                <wp:lineTo x="21495" y="0"/>
                <wp:lineTo x="0" y="0"/>
              </wp:wrapPolygon>
            </wp:wrapTight>
            <wp:docPr id="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664" w:rsidRDefault="00676994" w:rsidP="00A81975">
      <w:pPr>
        <w:pStyle w:val="a7"/>
        <w:tabs>
          <w:tab w:val="left" w:pos="9356"/>
        </w:tabs>
        <w:ind w:left="1701" w:right="43"/>
        <w:jc w:val="right"/>
        <w:rPr>
          <w:rFonts w:ascii="Calibri" w:hAnsi="Calibri" w:cs="Arial"/>
          <w:sz w:val="32"/>
          <w:szCs w:val="32"/>
          <w:lang w:val="ru-RU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9210</wp:posOffset>
                </wp:positionV>
                <wp:extent cx="1080135" cy="1440180"/>
                <wp:effectExtent l="5080" t="6350" r="10160" b="1079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8BD" w:rsidRDefault="005638B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638BD" w:rsidRDefault="005638B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638BD" w:rsidRDefault="005638B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638BD" w:rsidRDefault="005638B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638BD" w:rsidRDefault="005638B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638BD" w:rsidRDefault="005638B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638BD" w:rsidRDefault="005638B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638BD" w:rsidRPr="00E25907" w:rsidRDefault="005638BD" w:rsidP="005638BD">
                            <w:pPr>
                              <w:jc w:val="center"/>
                              <w:rPr>
                                <w:color w:val="404040"/>
                                <w:sz w:val="20"/>
                              </w:rPr>
                            </w:pPr>
                            <w:r w:rsidRPr="00E25907">
                              <w:rPr>
                                <w:color w:val="404040"/>
                                <w:sz w:val="20"/>
                              </w:rPr>
                              <w:t>Фото 3x4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.4pt;margin-top:2.3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">
                <v:stroke dashstyle="1 1" endcap="round"/>
                <v:textbox>
                  <w:txbxContent>
                    <w:p w:rsidR="005638BD" w:rsidRDefault="005638BD">
                      <w:pPr>
                        <w:rPr>
                          <w:sz w:val="20"/>
                        </w:rPr>
                      </w:pPr>
                    </w:p>
                    <w:p w:rsidR="005638BD" w:rsidRDefault="005638BD">
                      <w:pPr>
                        <w:rPr>
                          <w:sz w:val="20"/>
                        </w:rPr>
                      </w:pPr>
                    </w:p>
                    <w:p w:rsidR="005638BD" w:rsidRDefault="005638BD">
                      <w:pPr>
                        <w:rPr>
                          <w:sz w:val="20"/>
                        </w:rPr>
                      </w:pPr>
                    </w:p>
                    <w:p w:rsidR="005638BD" w:rsidRDefault="005638BD">
                      <w:pPr>
                        <w:rPr>
                          <w:sz w:val="20"/>
                        </w:rPr>
                      </w:pPr>
                    </w:p>
                    <w:p w:rsidR="005638BD" w:rsidRDefault="005638BD">
                      <w:pPr>
                        <w:rPr>
                          <w:sz w:val="20"/>
                        </w:rPr>
                      </w:pPr>
                    </w:p>
                    <w:p w:rsidR="005638BD" w:rsidRDefault="005638BD">
                      <w:pPr>
                        <w:rPr>
                          <w:sz w:val="20"/>
                        </w:rPr>
                      </w:pPr>
                    </w:p>
                    <w:p w:rsidR="005638BD" w:rsidRDefault="005638BD">
                      <w:pPr>
                        <w:rPr>
                          <w:sz w:val="20"/>
                        </w:rPr>
                      </w:pPr>
                    </w:p>
                    <w:p w:rsidR="005638BD" w:rsidRPr="00E25907" w:rsidRDefault="005638BD" w:rsidP="005638BD">
                      <w:pPr>
                        <w:jc w:val="center"/>
                        <w:rPr>
                          <w:color w:val="404040"/>
                          <w:sz w:val="20"/>
                        </w:rPr>
                      </w:pPr>
                      <w:r w:rsidRPr="00E25907">
                        <w:rPr>
                          <w:color w:val="404040"/>
                          <w:sz w:val="20"/>
                        </w:rPr>
                        <w:t>Фото 3x4 см</w:t>
                      </w:r>
                    </w:p>
                  </w:txbxContent>
                </v:textbox>
              </v:shape>
            </w:pict>
          </mc:Fallback>
        </mc:AlternateContent>
      </w:r>
    </w:p>
    <w:p w:rsidR="005765B4" w:rsidRPr="005765B4" w:rsidRDefault="005765B4" w:rsidP="00212700">
      <w:pPr>
        <w:pStyle w:val="a7"/>
        <w:tabs>
          <w:tab w:val="left" w:pos="9356"/>
        </w:tabs>
        <w:ind w:left="1701" w:right="43"/>
        <w:rPr>
          <w:rFonts w:ascii="Calibri" w:hAnsi="Calibri" w:cs="Arial"/>
          <w:sz w:val="16"/>
          <w:szCs w:val="16"/>
          <w:lang w:val="ru-RU"/>
        </w:rPr>
      </w:pPr>
    </w:p>
    <w:p w:rsidR="00A81975" w:rsidRPr="00676994" w:rsidRDefault="00F449FD" w:rsidP="00212700">
      <w:pPr>
        <w:pStyle w:val="a7"/>
        <w:tabs>
          <w:tab w:val="left" w:pos="9356"/>
        </w:tabs>
        <w:ind w:left="1701" w:right="43"/>
        <w:rPr>
          <w:rFonts w:ascii="Calibri" w:hAnsi="Calibri"/>
          <w:b w:val="0"/>
          <w:sz w:val="40"/>
          <w:szCs w:val="40"/>
          <w:lang w:val="ru-RU"/>
        </w:rPr>
      </w:pPr>
      <w:r w:rsidRPr="00AB2B97">
        <w:rPr>
          <w:rFonts w:ascii="Calibri" w:hAnsi="Calibri" w:cs="Arial"/>
          <w:sz w:val="40"/>
          <w:szCs w:val="40"/>
          <w:lang w:val="ru-RU"/>
        </w:rPr>
        <w:t>Заяв</w:t>
      </w:r>
      <w:r w:rsidR="000B1664" w:rsidRPr="00AB2B97">
        <w:rPr>
          <w:rFonts w:ascii="Calibri" w:hAnsi="Calibri" w:cs="Arial"/>
          <w:sz w:val="40"/>
          <w:szCs w:val="40"/>
          <w:lang w:val="ru-RU"/>
        </w:rPr>
        <w:t>ление</w:t>
      </w:r>
      <w:r w:rsidR="005638BD" w:rsidRPr="00AB2B97">
        <w:rPr>
          <w:rFonts w:ascii="Calibri" w:hAnsi="Calibri" w:cs="Arial"/>
          <w:sz w:val="40"/>
          <w:szCs w:val="40"/>
          <w:lang w:val="ru-RU"/>
        </w:rPr>
        <w:t xml:space="preserve"> </w:t>
      </w:r>
      <w:r w:rsidRPr="00AB2B97">
        <w:rPr>
          <w:rFonts w:ascii="Calibri" w:hAnsi="Calibri" w:cs="Arial"/>
          <w:sz w:val="40"/>
          <w:szCs w:val="40"/>
          <w:lang w:val="ru-RU"/>
        </w:rPr>
        <w:t>на участие в проекте</w:t>
      </w:r>
      <w:r w:rsidR="00212700" w:rsidRPr="00AB2B97">
        <w:rPr>
          <w:rFonts w:ascii="Calibri" w:hAnsi="Calibri" w:cs="Arial"/>
          <w:sz w:val="40"/>
          <w:szCs w:val="40"/>
          <w:lang w:val="ru-RU"/>
        </w:rPr>
        <w:br/>
      </w:r>
      <w:r w:rsidR="006956F1" w:rsidRPr="00676994">
        <w:rPr>
          <w:rFonts w:ascii="Calibri" w:hAnsi="Calibri"/>
          <w:sz w:val="40"/>
          <w:szCs w:val="40"/>
          <w:lang w:val="ru-RU"/>
        </w:rPr>
        <w:t>«Школа тренерского мастерства»</w:t>
      </w:r>
    </w:p>
    <w:p w:rsidR="003820D0" w:rsidRPr="00C23E2E" w:rsidRDefault="003820D0" w:rsidP="005638BD">
      <w:pPr>
        <w:pStyle w:val="a7"/>
        <w:tabs>
          <w:tab w:val="left" w:pos="9356"/>
        </w:tabs>
        <w:ind w:left="1701" w:right="43"/>
        <w:rPr>
          <w:rFonts w:ascii="Arial" w:hAnsi="Arial" w:cs="Arial"/>
          <w:sz w:val="32"/>
          <w:szCs w:val="32"/>
          <w:lang w:val="ru-RU"/>
        </w:rPr>
      </w:pPr>
    </w:p>
    <w:p w:rsidR="008D0BD0" w:rsidRPr="004347F4" w:rsidRDefault="008D0BD0" w:rsidP="0026413C">
      <w:pPr>
        <w:pStyle w:val="a7"/>
        <w:tabs>
          <w:tab w:val="left" w:pos="9356"/>
        </w:tabs>
        <w:ind w:left="720" w:right="43"/>
        <w:rPr>
          <w:rFonts w:ascii="Arial" w:hAnsi="Arial" w:cs="Arial"/>
          <w:sz w:val="32"/>
          <w:szCs w:val="32"/>
          <w:lang w:val="ru-RU"/>
        </w:rPr>
      </w:pPr>
    </w:p>
    <w:p w:rsidR="003820D0" w:rsidRPr="00F449FD" w:rsidRDefault="00613A15" w:rsidP="005638BD">
      <w:pPr>
        <w:pStyle w:val="3"/>
        <w:tabs>
          <w:tab w:val="center" w:pos="3827"/>
        </w:tabs>
        <w:ind w:left="1843" w:right="43"/>
        <w:rPr>
          <w:rFonts w:ascii="Arial" w:hAnsi="Arial" w:cs="Arial"/>
          <w:szCs w:val="36"/>
          <w:lang w:val="ru-RU"/>
        </w:rPr>
      </w:pPr>
      <w:r>
        <w:rPr>
          <w:rFonts w:ascii="Arial" w:hAnsi="Arial" w:cs="Arial"/>
          <w:szCs w:val="36"/>
          <w:lang w:val="ru-RU"/>
        </w:rPr>
        <w:t xml:space="preserve">АНКЕТА </w:t>
      </w:r>
      <w:r w:rsidR="00C372D5">
        <w:rPr>
          <w:rFonts w:ascii="Arial" w:hAnsi="Arial" w:cs="Arial"/>
          <w:szCs w:val="36"/>
          <w:lang w:val="ru-RU"/>
        </w:rPr>
        <w:t>КАНДИДАТА</w:t>
      </w:r>
    </w:p>
    <w:p w:rsidR="00D24B8E" w:rsidRPr="00F449FD" w:rsidRDefault="00D24B8E" w:rsidP="00AD1E23">
      <w:pPr>
        <w:ind w:right="1744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1744"/>
        <w:gridCol w:w="589"/>
        <w:gridCol w:w="2333"/>
        <w:gridCol w:w="2333"/>
      </w:tblGrid>
      <w:tr w:rsidR="003820D0" w:rsidTr="00A81975">
        <w:tc>
          <w:tcPr>
            <w:tcW w:w="9331" w:type="dxa"/>
            <w:gridSpan w:val="5"/>
            <w:shd w:val="clear" w:color="auto" w:fill="E0E0E0"/>
            <w:vAlign w:val="center"/>
          </w:tcPr>
          <w:p w:rsidR="003820D0" w:rsidRPr="0014751F" w:rsidRDefault="003177FF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</w:pPr>
            <w:r w:rsidRPr="0014751F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 xml:space="preserve">1. </w:t>
            </w:r>
            <w:r w:rsidR="00613A1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Личные </w:t>
            </w:r>
            <w:r w:rsidR="0047381D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д</w:t>
            </w:r>
            <w:r w:rsidR="00613A1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анные</w:t>
            </w:r>
          </w:p>
        </w:tc>
      </w:tr>
      <w:tr w:rsidR="003820D0" w:rsidTr="00A81975">
        <w:trPr>
          <w:trHeight w:val="666"/>
        </w:trPr>
        <w:tc>
          <w:tcPr>
            <w:tcW w:w="2332" w:type="dxa"/>
          </w:tcPr>
          <w:p w:rsidR="003820D0" w:rsidRPr="00613A15" w:rsidRDefault="003820D0">
            <w:pPr>
              <w:rPr>
                <w:rFonts w:ascii="Arial" w:hAnsi="Arial" w:cs="Arial"/>
                <w:sz w:val="22"/>
                <w:szCs w:val="22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1.</w:t>
            </w:r>
            <w:r w:rsidR="003177FF"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613A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3A15">
              <w:rPr>
                <w:rFonts w:ascii="Arial" w:hAnsi="Arial" w:cs="Arial"/>
                <w:sz w:val="22"/>
                <w:szCs w:val="22"/>
              </w:rPr>
              <w:t>Имя</w:t>
            </w:r>
          </w:p>
        </w:tc>
        <w:tc>
          <w:tcPr>
            <w:tcW w:w="2333" w:type="dxa"/>
            <w:gridSpan w:val="2"/>
          </w:tcPr>
          <w:p w:rsidR="003820D0" w:rsidRPr="0014751F" w:rsidRDefault="003820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33" w:type="dxa"/>
          </w:tcPr>
          <w:p w:rsidR="003820D0" w:rsidRPr="00613A15" w:rsidRDefault="003177FF">
            <w:pPr>
              <w:rPr>
                <w:rFonts w:ascii="Arial" w:hAnsi="Arial" w:cs="Arial"/>
                <w:sz w:val="22"/>
                <w:szCs w:val="22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1.2</w:t>
            </w:r>
            <w:r w:rsidR="003820D0"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13A15">
              <w:rPr>
                <w:rFonts w:ascii="Arial" w:hAnsi="Arial" w:cs="Arial"/>
                <w:sz w:val="22"/>
                <w:szCs w:val="22"/>
              </w:rPr>
              <w:t>Фамилия</w:t>
            </w:r>
          </w:p>
        </w:tc>
        <w:tc>
          <w:tcPr>
            <w:tcW w:w="2333" w:type="dxa"/>
          </w:tcPr>
          <w:p w:rsidR="003820D0" w:rsidRPr="0014751F" w:rsidRDefault="003820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A60E2" w:rsidTr="00A81975">
        <w:trPr>
          <w:trHeight w:val="666"/>
        </w:trPr>
        <w:tc>
          <w:tcPr>
            <w:tcW w:w="2332" w:type="dxa"/>
          </w:tcPr>
          <w:p w:rsidR="00DA60E2" w:rsidRPr="00613A15" w:rsidRDefault="003177FF">
            <w:pPr>
              <w:rPr>
                <w:rFonts w:ascii="Arial" w:hAnsi="Arial" w:cs="Arial"/>
                <w:sz w:val="22"/>
                <w:szCs w:val="22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1.</w:t>
            </w:r>
            <w:r w:rsidR="00DA60E2"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3 </w:t>
            </w:r>
            <w:r w:rsidR="00613A15">
              <w:rPr>
                <w:rFonts w:ascii="Arial" w:hAnsi="Arial" w:cs="Arial"/>
                <w:sz w:val="22"/>
                <w:szCs w:val="22"/>
              </w:rPr>
              <w:t>Отчество</w:t>
            </w:r>
          </w:p>
        </w:tc>
        <w:tc>
          <w:tcPr>
            <w:tcW w:w="2333" w:type="dxa"/>
            <w:gridSpan w:val="2"/>
          </w:tcPr>
          <w:p w:rsidR="00DA60E2" w:rsidRPr="0014751F" w:rsidRDefault="00DA60E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33" w:type="dxa"/>
          </w:tcPr>
          <w:p w:rsidR="00DA60E2" w:rsidRPr="0014751F" w:rsidRDefault="003177F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1.</w:t>
            </w:r>
            <w:r w:rsidR="00DA60E2"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4 </w:t>
            </w:r>
            <w:r w:rsidR="00613A15">
              <w:rPr>
                <w:rFonts w:ascii="Arial" w:hAnsi="Arial" w:cs="Arial"/>
                <w:sz w:val="22"/>
                <w:szCs w:val="22"/>
              </w:rPr>
              <w:t>Пол (М/Ж)</w:t>
            </w:r>
          </w:p>
        </w:tc>
        <w:tc>
          <w:tcPr>
            <w:tcW w:w="2333" w:type="dxa"/>
          </w:tcPr>
          <w:p w:rsidR="00DA60E2" w:rsidRPr="0014751F" w:rsidRDefault="00DA60E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820D0" w:rsidRPr="007634A4" w:rsidTr="00A81975">
        <w:trPr>
          <w:trHeight w:val="666"/>
        </w:trPr>
        <w:tc>
          <w:tcPr>
            <w:tcW w:w="2332" w:type="dxa"/>
          </w:tcPr>
          <w:p w:rsidR="00DA60E2" w:rsidRPr="00613A15" w:rsidRDefault="003177FF" w:rsidP="00DA60E2">
            <w:pPr>
              <w:rPr>
                <w:rFonts w:ascii="Arial" w:hAnsi="Arial" w:cs="Arial"/>
                <w:sz w:val="22"/>
                <w:szCs w:val="22"/>
              </w:rPr>
            </w:pPr>
            <w:r w:rsidRPr="00613A15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7634A4" w:rsidRPr="00A8197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13A15">
              <w:rPr>
                <w:rFonts w:ascii="Arial" w:hAnsi="Arial" w:cs="Arial"/>
                <w:sz w:val="22"/>
                <w:szCs w:val="22"/>
              </w:rPr>
              <w:t xml:space="preserve"> Дата рождения</w:t>
            </w:r>
          </w:p>
          <w:p w:rsidR="003820D0" w:rsidRPr="00613A15" w:rsidRDefault="00613A15" w:rsidP="00DA60E2">
            <w:pPr>
              <w:rPr>
                <w:rFonts w:ascii="Arial" w:hAnsi="Arial" w:cs="Arial"/>
                <w:sz w:val="22"/>
                <w:szCs w:val="22"/>
              </w:rPr>
            </w:pPr>
            <w:r w:rsidRPr="00613A1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День</w:t>
            </w:r>
            <w:r w:rsidRPr="00613A1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Месяц</w:t>
            </w:r>
            <w:r w:rsidRPr="00613A1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Год</w:t>
            </w:r>
            <w:r w:rsidR="00DA60E2" w:rsidRPr="00613A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33" w:type="dxa"/>
            <w:gridSpan w:val="2"/>
          </w:tcPr>
          <w:p w:rsidR="003820D0" w:rsidRPr="00613A15" w:rsidRDefault="003820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3" w:type="dxa"/>
          </w:tcPr>
          <w:p w:rsidR="003820D0" w:rsidRDefault="003177FF">
            <w:pPr>
              <w:rPr>
                <w:rFonts w:ascii="Arial" w:hAnsi="Arial" w:cs="Arial"/>
                <w:sz w:val="22"/>
                <w:szCs w:val="22"/>
              </w:rPr>
            </w:pPr>
            <w:r w:rsidRPr="007634A4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066101" w:rsidRPr="007634A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E698B" w:rsidRPr="007634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3A15">
              <w:rPr>
                <w:rFonts w:ascii="Arial" w:hAnsi="Arial" w:cs="Arial"/>
                <w:sz w:val="22"/>
                <w:szCs w:val="22"/>
              </w:rPr>
              <w:t>Семейное</w:t>
            </w:r>
          </w:p>
          <w:p w:rsidR="00613A15" w:rsidRPr="00613A15" w:rsidRDefault="00613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ожение</w:t>
            </w:r>
          </w:p>
        </w:tc>
        <w:tc>
          <w:tcPr>
            <w:tcW w:w="2333" w:type="dxa"/>
          </w:tcPr>
          <w:p w:rsidR="003820D0" w:rsidRPr="007634A4" w:rsidRDefault="003820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4A4" w:rsidRPr="007634A4" w:rsidTr="00A81975">
        <w:trPr>
          <w:trHeight w:val="666"/>
        </w:trPr>
        <w:tc>
          <w:tcPr>
            <w:tcW w:w="2332" w:type="dxa"/>
            <w:vAlign w:val="center"/>
          </w:tcPr>
          <w:p w:rsidR="007634A4" w:rsidRPr="007634A4" w:rsidRDefault="007634A4" w:rsidP="006956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7</w:t>
            </w:r>
            <w:r w:rsidRPr="007634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56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56F1" w:rsidRPr="006956F1">
              <w:rPr>
                <w:rFonts w:ascii="Arial" w:hAnsi="Arial" w:cs="Arial"/>
                <w:sz w:val="22"/>
                <w:szCs w:val="22"/>
              </w:rPr>
              <w:t>Занимаемая</w:t>
            </w:r>
            <w:r w:rsidR="006956F1">
              <w:rPr>
                <w:rFonts w:ascii="Arial" w:hAnsi="Arial" w:cs="Arial"/>
                <w:sz w:val="22"/>
                <w:szCs w:val="22"/>
              </w:rPr>
              <w:t xml:space="preserve"> должность (на момент подачи )</w:t>
            </w:r>
          </w:p>
        </w:tc>
        <w:tc>
          <w:tcPr>
            <w:tcW w:w="6999" w:type="dxa"/>
            <w:gridSpan w:val="4"/>
            <w:vAlign w:val="center"/>
          </w:tcPr>
          <w:p w:rsidR="007634A4" w:rsidRPr="007634A4" w:rsidRDefault="007634A4" w:rsidP="007634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0D0" w:rsidRPr="007634A4" w:rsidTr="00A81975">
        <w:tc>
          <w:tcPr>
            <w:tcW w:w="9331" w:type="dxa"/>
            <w:gridSpan w:val="5"/>
            <w:shd w:val="clear" w:color="auto" w:fill="E0E0E0"/>
            <w:vAlign w:val="center"/>
          </w:tcPr>
          <w:p w:rsidR="003820D0" w:rsidRPr="00613A15" w:rsidRDefault="003177FF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7634A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2. </w:t>
            </w:r>
            <w:r w:rsidR="0047381D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Контактные д</w:t>
            </w:r>
            <w:r w:rsidR="00613A1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анные</w:t>
            </w:r>
          </w:p>
        </w:tc>
      </w:tr>
      <w:tr w:rsidR="003820D0" w:rsidRPr="007634A4" w:rsidTr="00A81975">
        <w:trPr>
          <w:cantSplit/>
          <w:trHeight w:val="666"/>
        </w:trPr>
        <w:tc>
          <w:tcPr>
            <w:tcW w:w="2332" w:type="dxa"/>
          </w:tcPr>
          <w:p w:rsidR="003820D0" w:rsidRPr="007634A4" w:rsidRDefault="003177FF">
            <w:pPr>
              <w:rPr>
                <w:rFonts w:ascii="Arial" w:hAnsi="Arial" w:cs="Arial"/>
                <w:sz w:val="22"/>
                <w:szCs w:val="22"/>
              </w:rPr>
            </w:pPr>
            <w:r w:rsidRPr="007634A4"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="0014751F" w:rsidRPr="007634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3A15">
              <w:rPr>
                <w:rFonts w:ascii="Arial" w:hAnsi="Arial" w:cs="Arial"/>
                <w:sz w:val="22"/>
                <w:szCs w:val="22"/>
              </w:rPr>
              <w:t xml:space="preserve">Домашний </w:t>
            </w:r>
            <w:r w:rsidR="006956F1">
              <w:rPr>
                <w:rFonts w:ascii="Arial" w:hAnsi="Arial" w:cs="Arial"/>
                <w:sz w:val="22"/>
                <w:szCs w:val="22"/>
              </w:rPr>
              <w:t xml:space="preserve">адрес </w:t>
            </w:r>
          </w:p>
        </w:tc>
        <w:tc>
          <w:tcPr>
            <w:tcW w:w="6999" w:type="dxa"/>
            <w:gridSpan w:val="4"/>
          </w:tcPr>
          <w:p w:rsidR="003820D0" w:rsidRPr="007634A4" w:rsidRDefault="003820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0D0" w:rsidRPr="00613A15" w:rsidTr="00A81975">
        <w:trPr>
          <w:trHeight w:val="666"/>
        </w:trPr>
        <w:tc>
          <w:tcPr>
            <w:tcW w:w="2332" w:type="dxa"/>
          </w:tcPr>
          <w:p w:rsidR="003820D0" w:rsidRPr="00613A15" w:rsidRDefault="003177FF" w:rsidP="00AD1E23">
            <w:p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13A15">
              <w:rPr>
                <w:rFonts w:ascii="Arial" w:hAnsi="Arial" w:cs="Arial"/>
                <w:b/>
                <w:sz w:val="22"/>
                <w:szCs w:val="22"/>
              </w:rPr>
              <w:t>2.2</w:t>
            </w:r>
            <w:r w:rsidR="003820D0" w:rsidRPr="00613A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3A15">
              <w:rPr>
                <w:rFonts w:ascii="Arial" w:hAnsi="Arial" w:cs="Arial"/>
                <w:sz w:val="22"/>
                <w:szCs w:val="22"/>
              </w:rPr>
              <w:t xml:space="preserve">Домашний и /или контактный телефон </w:t>
            </w:r>
            <w:r w:rsidR="00AD1E23" w:rsidRPr="00613A15">
              <w:rPr>
                <w:rFonts w:ascii="Arial" w:hAnsi="Arial" w:cs="Arial"/>
                <w:sz w:val="18"/>
                <w:szCs w:val="18"/>
              </w:rPr>
              <w:t>(</w:t>
            </w:r>
            <w:r w:rsidR="00613A15">
              <w:rPr>
                <w:rFonts w:ascii="Arial" w:hAnsi="Arial" w:cs="Arial"/>
                <w:sz w:val="18"/>
                <w:szCs w:val="18"/>
              </w:rPr>
              <w:t>код страны</w:t>
            </w:r>
            <w:r w:rsidR="00AD1E23" w:rsidRPr="00613A15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="00613A15">
              <w:rPr>
                <w:rFonts w:ascii="Arial" w:hAnsi="Arial" w:cs="Arial"/>
                <w:sz w:val="18"/>
                <w:szCs w:val="18"/>
              </w:rPr>
              <w:t>код города</w:t>
            </w:r>
            <w:r w:rsidR="00AD1E23" w:rsidRPr="00613A15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="00613A15">
              <w:rPr>
                <w:rFonts w:ascii="Arial" w:hAnsi="Arial" w:cs="Arial"/>
                <w:sz w:val="18"/>
                <w:szCs w:val="18"/>
              </w:rPr>
              <w:t>номер</w:t>
            </w:r>
            <w:r w:rsidR="003820D0" w:rsidRPr="00613A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33" w:type="dxa"/>
            <w:gridSpan w:val="2"/>
          </w:tcPr>
          <w:p w:rsidR="003820D0" w:rsidRPr="00613A15" w:rsidRDefault="003820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3" w:type="dxa"/>
          </w:tcPr>
          <w:p w:rsidR="006B6DC4" w:rsidRPr="00613A15" w:rsidRDefault="003177FF">
            <w:pPr>
              <w:rPr>
                <w:rFonts w:ascii="Arial" w:hAnsi="Arial" w:cs="Arial"/>
                <w:sz w:val="22"/>
                <w:szCs w:val="22"/>
              </w:rPr>
            </w:pPr>
            <w:r w:rsidRPr="00613A15">
              <w:rPr>
                <w:rFonts w:ascii="Arial" w:hAnsi="Arial" w:cs="Arial"/>
                <w:b/>
                <w:sz w:val="22"/>
                <w:szCs w:val="22"/>
              </w:rPr>
              <w:t>2.3</w:t>
            </w:r>
            <w:r w:rsidR="00613A15">
              <w:rPr>
                <w:rFonts w:ascii="Arial" w:hAnsi="Arial" w:cs="Arial"/>
                <w:sz w:val="22"/>
                <w:szCs w:val="22"/>
              </w:rPr>
              <w:t xml:space="preserve"> Рабочий телефон и факс</w:t>
            </w:r>
          </w:p>
          <w:p w:rsidR="003820D0" w:rsidRPr="00613A15" w:rsidRDefault="00613A15">
            <w:pPr>
              <w:rPr>
                <w:rFonts w:ascii="Arial" w:hAnsi="Arial" w:cs="Arial"/>
                <w:sz w:val="22"/>
                <w:szCs w:val="22"/>
              </w:rPr>
            </w:pPr>
            <w:r w:rsidRPr="00613A1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код страны</w:t>
            </w:r>
            <w:r w:rsidRPr="00613A15">
              <w:rPr>
                <w:rFonts w:ascii="Arial" w:hAnsi="Arial" w:cs="Arial"/>
                <w:sz w:val="18"/>
                <w:szCs w:val="18"/>
              </w:rPr>
              <w:t xml:space="preserve"> + </w:t>
            </w:r>
            <w:r>
              <w:rPr>
                <w:rFonts w:ascii="Arial" w:hAnsi="Arial" w:cs="Arial"/>
                <w:sz w:val="18"/>
                <w:szCs w:val="18"/>
              </w:rPr>
              <w:t>код города + номер</w:t>
            </w:r>
            <w:r w:rsidR="00DC4B58" w:rsidRPr="00613A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33" w:type="dxa"/>
          </w:tcPr>
          <w:p w:rsidR="003820D0" w:rsidRPr="00613A15" w:rsidRDefault="003820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B58" w:rsidTr="00A81975">
        <w:trPr>
          <w:trHeight w:val="666"/>
        </w:trPr>
        <w:tc>
          <w:tcPr>
            <w:tcW w:w="2332" w:type="dxa"/>
          </w:tcPr>
          <w:p w:rsidR="00DC4B58" w:rsidRPr="0014751F" w:rsidRDefault="00DC4B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US"/>
              </w:rPr>
              <w:t>2.4</w:t>
            </w:r>
            <w:r w:rsidRPr="0014751F">
              <w:rPr>
                <w:rFonts w:ascii="Arial" w:hAnsi="Arial" w:cs="Arial"/>
                <w:sz w:val="22"/>
                <w:szCs w:val="22"/>
                <w:lang w:val="en-US"/>
              </w:rPr>
              <w:t xml:space="preserve"> E-mail</w:t>
            </w:r>
          </w:p>
        </w:tc>
        <w:tc>
          <w:tcPr>
            <w:tcW w:w="6999" w:type="dxa"/>
            <w:gridSpan w:val="4"/>
          </w:tcPr>
          <w:p w:rsidR="00DC4B58" w:rsidRPr="0014751F" w:rsidRDefault="00DC4B58" w:rsidP="00EE58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820D0" w:rsidRPr="006956F1" w:rsidTr="00A81975">
        <w:tc>
          <w:tcPr>
            <w:tcW w:w="9331" w:type="dxa"/>
            <w:gridSpan w:val="5"/>
            <w:shd w:val="clear" w:color="auto" w:fill="E0E0E0"/>
            <w:vAlign w:val="center"/>
          </w:tcPr>
          <w:p w:rsidR="003820D0" w:rsidRPr="00613A15" w:rsidRDefault="003177FF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6956F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3.</w:t>
            </w:r>
            <w:r w:rsidR="00F158A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Место работы </w:t>
            </w:r>
          </w:p>
        </w:tc>
      </w:tr>
      <w:tr w:rsidR="003820D0" w:rsidTr="00A81975">
        <w:trPr>
          <w:cantSplit/>
          <w:trHeight w:val="666"/>
        </w:trPr>
        <w:tc>
          <w:tcPr>
            <w:tcW w:w="2332" w:type="dxa"/>
          </w:tcPr>
          <w:p w:rsidR="003820D0" w:rsidRPr="00613A15" w:rsidRDefault="003177FF">
            <w:pPr>
              <w:rPr>
                <w:rFonts w:ascii="Arial" w:hAnsi="Arial" w:cs="Arial"/>
                <w:sz w:val="22"/>
                <w:szCs w:val="22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3.</w:t>
            </w:r>
            <w:r w:rsidR="00066101"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613A15">
              <w:rPr>
                <w:rFonts w:ascii="Arial" w:hAnsi="Arial" w:cs="Arial"/>
                <w:sz w:val="22"/>
                <w:szCs w:val="22"/>
              </w:rPr>
              <w:t xml:space="preserve"> Название компании</w:t>
            </w:r>
          </w:p>
        </w:tc>
        <w:tc>
          <w:tcPr>
            <w:tcW w:w="6999" w:type="dxa"/>
            <w:gridSpan w:val="4"/>
          </w:tcPr>
          <w:p w:rsidR="003820D0" w:rsidRPr="0014751F" w:rsidRDefault="003820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820D0" w:rsidTr="000B1664">
        <w:trPr>
          <w:trHeight w:val="666"/>
        </w:trPr>
        <w:tc>
          <w:tcPr>
            <w:tcW w:w="2332" w:type="dxa"/>
          </w:tcPr>
          <w:p w:rsidR="003820D0" w:rsidRPr="00613A15" w:rsidRDefault="003177FF">
            <w:pPr>
              <w:rPr>
                <w:rFonts w:ascii="Arial" w:hAnsi="Arial" w:cs="Arial"/>
                <w:sz w:val="22"/>
                <w:szCs w:val="22"/>
              </w:rPr>
            </w:pPr>
            <w:r w:rsidRPr="00613A15"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="003820D0" w:rsidRPr="00613A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3A15">
              <w:rPr>
                <w:rFonts w:ascii="Arial" w:hAnsi="Arial" w:cs="Arial"/>
                <w:sz w:val="22"/>
                <w:szCs w:val="22"/>
              </w:rPr>
              <w:t xml:space="preserve">Период работы в данной компании </w:t>
            </w:r>
            <w:r w:rsidR="00F46A29" w:rsidRPr="00613A15">
              <w:rPr>
                <w:rFonts w:ascii="Arial" w:hAnsi="Arial" w:cs="Arial"/>
                <w:sz w:val="18"/>
                <w:szCs w:val="18"/>
              </w:rPr>
              <w:t>(</w:t>
            </w:r>
            <w:r w:rsidR="00613A15">
              <w:rPr>
                <w:rFonts w:ascii="Arial" w:hAnsi="Arial" w:cs="Arial"/>
                <w:sz w:val="18"/>
                <w:szCs w:val="18"/>
              </w:rPr>
              <w:t>укажите месяц и год начала работы)</w:t>
            </w:r>
          </w:p>
        </w:tc>
        <w:tc>
          <w:tcPr>
            <w:tcW w:w="1744" w:type="dxa"/>
          </w:tcPr>
          <w:p w:rsidR="003820D0" w:rsidRPr="00613A15" w:rsidRDefault="003820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2" w:type="dxa"/>
            <w:gridSpan w:val="2"/>
          </w:tcPr>
          <w:p w:rsidR="003820D0" w:rsidRPr="00613A15" w:rsidRDefault="003177FF">
            <w:pPr>
              <w:rPr>
                <w:rFonts w:ascii="Arial" w:hAnsi="Arial" w:cs="Arial"/>
                <w:sz w:val="22"/>
                <w:szCs w:val="22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3.</w:t>
            </w:r>
            <w:r w:rsidR="00066101"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3820D0"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3A15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  <w:tc>
          <w:tcPr>
            <w:tcW w:w="2333" w:type="dxa"/>
          </w:tcPr>
          <w:p w:rsidR="003820D0" w:rsidRPr="0014751F" w:rsidRDefault="003820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820D0" w:rsidRPr="00862F19" w:rsidTr="000B1664">
        <w:trPr>
          <w:cantSplit/>
          <w:trHeight w:val="1600"/>
        </w:trPr>
        <w:tc>
          <w:tcPr>
            <w:tcW w:w="4076" w:type="dxa"/>
            <w:gridSpan w:val="2"/>
          </w:tcPr>
          <w:p w:rsidR="003820D0" w:rsidRPr="00DF3D57" w:rsidRDefault="003177FF" w:rsidP="00F158A1">
            <w:pPr>
              <w:ind w:right="-198"/>
              <w:rPr>
                <w:rFonts w:ascii="Arial" w:hAnsi="Arial" w:cs="Arial"/>
                <w:sz w:val="22"/>
                <w:szCs w:val="22"/>
              </w:rPr>
            </w:pPr>
            <w:r w:rsidRPr="00862F19">
              <w:rPr>
                <w:rFonts w:ascii="Arial" w:hAnsi="Arial" w:cs="Arial"/>
                <w:b/>
                <w:sz w:val="22"/>
                <w:szCs w:val="22"/>
              </w:rPr>
              <w:lastRenderedPageBreak/>
              <w:t>3.4</w:t>
            </w:r>
            <w:r w:rsidRPr="00862F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F19">
              <w:rPr>
                <w:rFonts w:ascii="Arial" w:hAnsi="Arial" w:cs="Arial"/>
                <w:sz w:val="22"/>
                <w:szCs w:val="22"/>
              </w:rPr>
              <w:t>Краткое</w:t>
            </w:r>
            <w:r w:rsidR="00862F19" w:rsidRPr="00862F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F19">
              <w:rPr>
                <w:rFonts w:ascii="Arial" w:hAnsi="Arial" w:cs="Arial"/>
                <w:sz w:val="22"/>
                <w:szCs w:val="22"/>
              </w:rPr>
              <w:t>описание</w:t>
            </w:r>
            <w:r w:rsidR="00862F19" w:rsidRPr="00862F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F19">
              <w:rPr>
                <w:rFonts w:ascii="Arial" w:hAnsi="Arial" w:cs="Arial"/>
                <w:sz w:val="22"/>
                <w:szCs w:val="22"/>
              </w:rPr>
              <w:t>Ваших</w:t>
            </w:r>
            <w:r w:rsidR="00862F19" w:rsidRPr="00862F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F19">
              <w:rPr>
                <w:rFonts w:ascii="Arial" w:hAnsi="Arial" w:cs="Arial"/>
                <w:sz w:val="22"/>
                <w:szCs w:val="22"/>
              </w:rPr>
              <w:t xml:space="preserve">профессиональных обязанностей и </w:t>
            </w:r>
            <w:r w:rsidR="00F158A1">
              <w:rPr>
                <w:rFonts w:ascii="Arial" w:hAnsi="Arial" w:cs="Arial"/>
                <w:sz w:val="22"/>
                <w:szCs w:val="22"/>
              </w:rPr>
              <w:t xml:space="preserve">компетенций </w:t>
            </w:r>
          </w:p>
        </w:tc>
        <w:tc>
          <w:tcPr>
            <w:tcW w:w="5255" w:type="dxa"/>
            <w:gridSpan w:val="3"/>
          </w:tcPr>
          <w:p w:rsidR="003820D0" w:rsidRDefault="003820D0">
            <w:pPr>
              <w:rPr>
                <w:sz w:val="20"/>
              </w:rPr>
            </w:pPr>
          </w:p>
          <w:p w:rsidR="00A65F13" w:rsidRDefault="00A65F13">
            <w:pPr>
              <w:rPr>
                <w:sz w:val="20"/>
              </w:rPr>
            </w:pPr>
          </w:p>
          <w:p w:rsidR="00A65F13" w:rsidRDefault="00A65F13">
            <w:pPr>
              <w:rPr>
                <w:sz w:val="20"/>
              </w:rPr>
            </w:pPr>
          </w:p>
          <w:p w:rsidR="000B1664" w:rsidRDefault="000B1664">
            <w:pPr>
              <w:rPr>
                <w:sz w:val="20"/>
              </w:rPr>
            </w:pPr>
          </w:p>
          <w:p w:rsidR="000B1664" w:rsidRDefault="000B1664">
            <w:pPr>
              <w:rPr>
                <w:sz w:val="20"/>
              </w:rPr>
            </w:pPr>
          </w:p>
          <w:p w:rsidR="000B1664" w:rsidRDefault="000B1664">
            <w:pPr>
              <w:rPr>
                <w:sz w:val="20"/>
              </w:rPr>
            </w:pPr>
          </w:p>
          <w:p w:rsidR="000B1664" w:rsidRDefault="000B1664">
            <w:pPr>
              <w:rPr>
                <w:sz w:val="20"/>
              </w:rPr>
            </w:pPr>
          </w:p>
          <w:p w:rsidR="000B1664" w:rsidRDefault="000B1664">
            <w:pPr>
              <w:rPr>
                <w:sz w:val="20"/>
              </w:rPr>
            </w:pPr>
          </w:p>
          <w:p w:rsidR="000B1664" w:rsidRDefault="000B1664">
            <w:pPr>
              <w:rPr>
                <w:sz w:val="20"/>
              </w:rPr>
            </w:pPr>
          </w:p>
          <w:p w:rsidR="00A65F13" w:rsidRDefault="00A65F13">
            <w:pPr>
              <w:rPr>
                <w:sz w:val="20"/>
              </w:rPr>
            </w:pPr>
          </w:p>
          <w:p w:rsidR="00A65F13" w:rsidRDefault="00A65F13">
            <w:pPr>
              <w:rPr>
                <w:sz w:val="20"/>
              </w:rPr>
            </w:pPr>
          </w:p>
          <w:p w:rsidR="00A65F13" w:rsidRDefault="00A65F13">
            <w:pPr>
              <w:rPr>
                <w:sz w:val="20"/>
              </w:rPr>
            </w:pPr>
          </w:p>
          <w:p w:rsidR="00A65F13" w:rsidRDefault="00A65F13">
            <w:pPr>
              <w:rPr>
                <w:sz w:val="20"/>
              </w:rPr>
            </w:pPr>
          </w:p>
          <w:p w:rsidR="00A65F13" w:rsidRPr="00862F19" w:rsidRDefault="00A65F13">
            <w:pPr>
              <w:rPr>
                <w:sz w:val="20"/>
              </w:rPr>
            </w:pPr>
          </w:p>
        </w:tc>
      </w:tr>
    </w:tbl>
    <w:p w:rsidR="000B1664" w:rsidRDefault="000B166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276"/>
        <w:gridCol w:w="1276"/>
        <w:gridCol w:w="1843"/>
        <w:gridCol w:w="1559"/>
      </w:tblGrid>
      <w:tr w:rsidR="00F158A1" w:rsidRPr="006C35D4" w:rsidTr="00A81975">
        <w:tc>
          <w:tcPr>
            <w:tcW w:w="9464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158A1" w:rsidRPr="006C35D4" w:rsidRDefault="00F158A1" w:rsidP="008D3B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</w:rPr>
              <w:lastRenderedPageBreak/>
              <w:t>4</w:t>
            </w:r>
            <w:r w:rsidRPr="006C35D4"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</w:rPr>
              <w:t xml:space="preserve">.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</w:rPr>
              <w:t>Опыт</w:t>
            </w:r>
            <w:r w:rsidRPr="006C35D4"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</w:rPr>
              <w:t>работы</w:t>
            </w:r>
            <w:r w:rsidRPr="006C35D4">
              <w:rPr>
                <w:rFonts w:ascii="Arial" w:hAnsi="Arial" w:cs="Arial"/>
                <w:smallCaps/>
                <w:sz w:val="22"/>
                <w:szCs w:val="22"/>
                <w:shd w:val="clear" w:color="auto" w:fill="D9D9D9"/>
              </w:rPr>
              <w:t xml:space="preserve"> </w:t>
            </w:r>
            <w:r w:rsidRPr="006C35D4">
              <w:rPr>
                <w:rFonts w:ascii="Arial" w:hAnsi="Arial" w:cs="Arial"/>
                <w:sz w:val="20"/>
                <w:shd w:val="clear" w:color="auto" w:fill="D9D9D9"/>
              </w:rPr>
              <w:t>(</w:t>
            </w:r>
            <w:r>
              <w:rPr>
                <w:rFonts w:ascii="Arial" w:hAnsi="Arial" w:cs="Arial"/>
                <w:sz w:val="20"/>
                <w:shd w:val="clear" w:color="auto" w:fill="D9D9D9"/>
              </w:rPr>
              <w:t>начиная с Вашего последнего рабочего места</w:t>
            </w:r>
            <w:r w:rsidRPr="006C35D4">
              <w:rPr>
                <w:rFonts w:ascii="Arial" w:hAnsi="Arial" w:cs="Arial"/>
                <w:sz w:val="20"/>
              </w:rPr>
              <w:t>)</w:t>
            </w:r>
          </w:p>
        </w:tc>
      </w:tr>
      <w:tr w:rsidR="00F158A1" w:rsidTr="000B16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8A1" w:rsidRPr="00D1734D" w:rsidRDefault="00F158A1" w:rsidP="008D3B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34D">
              <w:rPr>
                <w:rFonts w:ascii="Arial" w:hAnsi="Arial" w:cs="Arial"/>
                <w:sz w:val="22"/>
                <w:szCs w:val="22"/>
              </w:rPr>
              <w:t>Название и адрес компани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58A1" w:rsidRPr="006C35D4" w:rsidRDefault="00F158A1" w:rsidP="008D3B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A1" w:rsidRPr="0014751F" w:rsidRDefault="00F158A1" w:rsidP="008D3B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ало (месяц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год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A1" w:rsidRPr="0014751F" w:rsidRDefault="00F158A1" w:rsidP="008D3B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месяц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год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F158A1" w:rsidRPr="00591CDC" w:rsidTr="000B16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  <w:p w:rsidR="00F158A1" w:rsidRPr="00591CDC" w:rsidRDefault="00F158A1" w:rsidP="008D3BC6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158A1" w:rsidRPr="00591CDC" w:rsidTr="000B16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  <w:p w:rsidR="00F158A1" w:rsidRPr="00591CDC" w:rsidRDefault="00F158A1" w:rsidP="008D3BC6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158A1" w:rsidRPr="00591CDC" w:rsidTr="000B16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  <w:p w:rsidR="00F158A1" w:rsidRPr="00591CDC" w:rsidRDefault="00F158A1" w:rsidP="008D3BC6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B1664" w:rsidRPr="00591CDC" w:rsidTr="000B16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510" w:type="dxa"/>
            <w:tcBorders>
              <w:left w:val="single" w:sz="4" w:space="0" w:color="000000"/>
            </w:tcBorders>
          </w:tcPr>
          <w:p w:rsidR="000B1664" w:rsidRDefault="000B1664" w:rsidP="008D3BC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0B1664" w:rsidRPr="000B1664" w:rsidRDefault="000B1664" w:rsidP="008D3BC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0B1664" w:rsidRPr="00591CDC" w:rsidRDefault="000B1664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0B1664" w:rsidRPr="00591CDC" w:rsidRDefault="000B1664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0B1664" w:rsidRPr="00591CDC" w:rsidRDefault="000B1664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158A1" w:rsidRPr="00591CDC" w:rsidTr="000B16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510" w:type="dxa"/>
            <w:tcBorders>
              <w:lef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  <w:p w:rsidR="00F158A1" w:rsidRPr="00591CDC" w:rsidRDefault="00F158A1" w:rsidP="008D3BC6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gridSpan w:val="2"/>
          </w:tcPr>
          <w:p w:rsidR="00F158A1" w:rsidRPr="00591CDC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B1664" w:rsidRPr="00591CDC" w:rsidTr="000B16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510" w:type="dxa"/>
            <w:tcBorders>
              <w:left w:val="single" w:sz="4" w:space="0" w:color="000000"/>
            </w:tcBorders>
          </w:tcPr>
          <w:p w:rsidR="000B1664" w:rsidRDefault="000B1664" w:rsidP="008D3BC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0B1664" w:rsidRPr="000B1664" w:rsidRDefault="000B1664" w:rsidP="008D3BC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0B1664" w:rsidRPr="00591CDC" w:rsidRDefault="000B1664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0B1664" w:rsidRPr="00591CDC" w:rsidRDefault="000B1664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0B1664" w:rsidRPr="00591CDC" w:rsidRDefault="000B1664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158A1" w:rsidRPr="00591CDC" w:rsidTr="000B16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510" w:type="dxa"/>
            <w:tcBorders>
              <w:lef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  <w:p w:rsidR="00F158A1" w:rsidRPr="00591CDC" w:rsidRDefault="00F158A1" w:rsidP="008D3BC6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gridSpan w:val="2"/>
          </w:tcPr>
          <w:p w:rsidR="00F158A1" w:rsidRPr="00591CDC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158A1" w:rsidRPr="00591CDC" w:rsidTr="000B16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510" w:type="dxa"/>
            <w:tcBorders>
              <w:lef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  <w:p w:rsidR="00F158A1" w:rsidRPr="00591CDC" w:rsidRDefault="00F158A1" w:rsidP="008D3BC6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gridSpan w:val="2"/>
          </w:tcPr>
          <w:p w:rsidR="00F158A1" w:rsidRPr="00591CDC" w:rsidRDefault="00F158A1" w:rsidP="008D3BC6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F158A1" w:rsidRPr="00591CDC" w:rsidTr="000B16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3510" w:type="dxa"/>
            <w:tcBorders>
              <w:left w:val="single" w:sz="4" w:space="0" w:color="000000"/>
            </w:tcBorders>
          </w:tcPr>
          <w:p w:rsidR="00F158A1" w:rsidRDefault="00F158A1" w:rsidP="008D3BC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158A1" w:rsidRPr="0084446F" w:rsidRDefault="00F158A1" w:rsidP="008D3B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F158A1" w:rsidRPr="00591CDC" w:rsidRDefault="00F158A1" w:rsidP="008D3BC6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F158A1" w:rsidRPr="00591CDC" w:rsidRDefault="00F158A1" w:rsidP="008D3BC6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963FFA" w:rsidRPr="006C35D4" w:rsidTr="00A81975">
        <w:tc>
          <w:tcPr>
            <w:tcW w:w="9464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63FFA" w:rsidRPr="006C35D4" w:rsidRDefault="00963FFA" w:rsidP="00963F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</w:rPr>
              <w:t>5</w:t>
            </w:r>
            <w:r w:rsidRPr="006C35D4"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</w:rPr>
              <w:t xml:space="preserve">.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</w:rPr>
              <w:t>Опыт</w:t>
            </w:r>
            <w:r w:rsidRPr="006C35D4"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</w:rPr>
              <w:t xml:space="preserve">работы в качестве тренера </w:t>
            </w:r>
          </w:p>
        </w:tc>
      </w:tr>
      <w:tr w:rsidR="00963FFA" w:rsidRPr="0014751F" w:rsidTr="00FE547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2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FFA" w:rsidRPr="00D1734D" w:rsidRDefault="00963FFA" w:rsidP="00852A8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матика тренинг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A" w:rsidRPr="00963FFA" w:rsidRDefault="00963FFA" w:rsidP="00852A8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34D">
              <w:rPr>
                <w:rFonts w:ascii="Arial" w:hAnsi="Arial" w:cs="Arial"/>
                <w:sz w:val="22"/>
                <w:szCs w:val="22"/>
              </w:rPr>
              <w:t>Название и адрес компании,</w:t>
            </w:r>
            <w:r>
              <w:rPr>
                <w:rFonts w:ascii="Arial" w:hAnsi="Arial" w:cs="Arial"/>
                <w:sz w:val="22"/>
                <w:szCs w:val="22"/>
              </w:rPr>
              <w:t xml:space="preserve"> в которой проводился тренинг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FFA" w:rsidRPr="00963FFA" w:rsidRDefault="00963FFA" w:rsidP="00852A8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ериод </w:t>
            </w:r>
          </w:p>
        </w:tc>
      </w:tr>
      <w:tr w:rsidR="00963FFA" w:rsidRPr="00591CDC" w:rsidTr="00FE547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  <w:p w:rsidR="00963FFA" w:rsidRPr="00591CDC" w:rsidRDefault="00963FFA" w:rsidP="00852A8E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63FFA" w:rsidRPr="00591CDC" w:rsidTr="00FE547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  <w:p w:rsidR="00963FFA" w:rsidRPr="00591CDC" w:rsidRDefault="00963FFA" w:rsidP="00852A8E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63FFA" w:rsidRPr="00591CDC" w:rsidTr="00FE547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  <w:p w:rsidR="00963FFA" w:rsidRPr="00591CDC" w:rsidRDefault="00963FFA" w:rsidP="00852A8E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63FFA" w:rsidRPr="00591CDC" w:rsidTr="00FE547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gridSpan w:val="2"/>
            <w:tcBorders>
              <w:lef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  <w:p w:rsidR="00963FFA" w:rsidRPr="00591CDC" w:rsidRDefault="00963FFA" w:rsidP="00852A8E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63FFA" w:rsidRPr="00591CDC" w:rsidTr="00FE547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gridSpan w:val="2"/>
            <w:tcBorders>
              <w:left w:val="single" w:sz="4" w:space="0" w:color="000000"/>
            </w:tcBorders>
          </w:tcPr>
          <w:p w:rsidR="00963FFA" w:rsidRDefault="00963FFA" w:rsidP="00852A8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963FFA" w:rsidRPr="00963FFA" w:rsidRDefault="00963FFA" w:rsidP="00852A8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63FFA" w:rsidRPr="00591CDC" w:rsidTr="00FE547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gridSpan w:val="2"/>
            <w:tcBorders>
              <w:left w:val="single" w:sz="4" w:space="0" w:color="000000"/>
            </w:tcBorders>
          </w:tcPr>
          <w:p w:rsidR="00963FFA" w:rsidRDefault="00963FFA" w:rsidP="00852A8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963FFA" w:rsidRDefault="00963FFA" w:rsidP="00852A8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963FFA" w:rsidRPr="00591CDC" w:rsidRDefault="00963FFA" w:rsidP="00852A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0B1664" w:rsidRDefault="000B166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290"/>
        <w:gridCol w:w="1700"/>
        <w:gridCol w:w="568"/>
        <w:gridCol w:w="567"/>
        <w:gridCol w:w="709"/>
        <w:gridCol w:w="1276"/>
        <w:gridCol w:w="567"/>
        <w:gridCol w:w="1701"/>
      </w:tblGrid>
      <w:tr w:rsidR="00F158A1" w:rsidRPr="00794927" w:rsidTr="00A81975">
        <w:tc>
          <w:tcPr>
            <w:tcW w:w="9464" w:type="dxa"/>
            <w:gridSpan w:val="9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F158A1" w:rsidRPr="00794927" w:rsidRDefault="00963FFA" w:rsidP="008D3B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6</w:t>
            </w:r>
            <w:r w:rsidR="00F158A1" w:rsidRPr="00794927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00F158A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Образование</w:t>
            </w:r>
            <w:r w:rsidR="00F158A1" w:rsidRPr="00794927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="00F158A1" w:rsidRPr="00794927">
              <w:rPr>
                <w:rFonts w:ascii="Arial" w:hAnsi="Arial" w:cs="Arial"/>
                <w:smallCaps/>
                <w:sz w:val="20"/>
              </w:rPr>
              <w:t xml:space="preserve"> </w:t>
            </w:r>
            <w:r w:rsidR="00F158A1" w:rsidRPr="00794927">
              <w:rPr>
                <w:rFonts w:ascii="Arial" w:hAnsi="Arial" w:cs="Arial"/>
                <w:sz w:val="20"/>
              </w:rPr>
              <w:t>(</w:t>
            </w:r>
            <w:r w:rsidR="00F158A1">
              <w:rPr>
                <w:rFonts w:ascii="Arial" w:hAnsi="Arial" w:cs="Arial"/>
                <w:sz w:val="20"/>
              </w:rPr>
              <w:t>начиная с последнего законченного образования / профессиональной квалификации)</w:t>
            </w:r>
          </w:p>
        </w:tc>
      </w:tr>
      <w:tr w:rsidR="00F158A1" w:rsidRPr="006956F1" w:rsidTr="00A819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8A1" w:rsidRPr="00794927" w:rsidRDefault="00F158A1" w:rsidP="008D3B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вание и адрес учебного за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58A1" w:rsidRPr="00794927" w:rsidRDefault="00F158A1" w:rsidP="008D3B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культет/ Специальность</w:t>
            </w:r>
          </w:p>
          <w:p w:rsidR="00F158A1" w:rsidRPr="00794927" w:rsidRDefault="00F158A1" w:rsidP="008D3BC6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58A1" w:rsidRDefault="00F158A1" w:rsidP="008D3B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д </w:t>
            </w:r>
          </w:p>
          <w:p w:rsidR="00F158A1" w:rsidRPr="00794927" w:rsidRDefault="00F158A1" w:rsidP="008D3B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упле-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58A1" w:rsidRPr="0014751F" w:rsidRDefault="00F158A1" w:rsidP="008D3B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д оконча-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8A1" w:rsidRPr="00794927" w:rsidRDefault="00F158A1" w:rsidP="00764A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обретенная квалификация, </w:t>
            </w:r>
          </w:p>
        </w:tc>
      </w:tr>
      <w:tr w:rsidR="000B1664" w:rsidRPr="006956F1" w:rsidTr="00A819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:rsidR="000B1664" w:rsidRDefault="000B1664" w:rsidP="008D3BC6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B1664" w:rsidRPr="006956F1" w:rsidRDefault="000B1664" w:rsidP="008D3BC6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:rsidR="000B1664" w:rsidRPr="006956F1" w:rsidRDefault="000B1664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:rsidR="000B1664" w:rsidRPr="006956F1" w:rsidRDefault="000B1664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6" w:space="0" w:color="000000"/>
            </w:tcBorders>
          </w:tcPr>
          <w:p w:rsidR="000B1664" w:rsidRPr="006956F1" w:rsidRDefault="000B1664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B1664" w:rsidRPr="006956F1" w:rsidRDefault="000B1664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58A1" w:rsidRPr="006956F1" w:rsidTr="00A819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:rsidR="00F158A1" w:rsidRPr="006956F1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:rsidR="00F158A1" w:rsidRPr="006956F1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6" w:space="0" w:color="000000"/>
            </w:tcBorders>
          </w:tcPr>
          <w:p w:rsidR="00F158A1" w:rsidRPr="006956F1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158A1" w:rsidRPr="006956F1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58A1" w:rsidRPr="006956F1" w:rsidTr="00A819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3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158A1" w:rsidRPr="006956F1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58A1" w:rsidRPr="006956F1" w:rsidTr="00A819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3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58A1" w:rsidRPr="006956F1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58A1" w:rsidRPr="006956F1" w:rsidTr="00A819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3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158A1" w:rsidRDefault="00F158A1" w:rsidP="008D3BC6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F158A1" w:rsidRPr="006956F1" w:rsidRDefault="00F158A1" w:rsidP="008D3BC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58A1" w:rsidRPr="006956F1" w:rsidRDefault="00F158A1" w:rsidP="008D3B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20D0" w:rsidRPr="00794927" w:rsidTr="00A81975">
        <w:tc>
          <w:tcPr>
            <w:tcW w:w="9464" w:type="dxa"/>
            <w:gridSpan w:val="9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820D0" w:rsidRPr="00794927" w:rsidRDefault="00963F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7</w:t>
            </w:r>
            <w:r w:rsidR="003820D0" w:rsidRPr="00794927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00794927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Другие</w:t>
            </w:r>
            <w:r w:rsidR="00794927" w:rsidRPr="00794927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="00794927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программы</w:t>
            </w:r>
            <w:r w:rsidR="00794927" w:rsidRPr="00794927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="00794927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повышения</w:t>
            </w:r>
            <w:r w:rsidR="00794927" w:rsidRPr="00794927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="00794927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квалификации</w:t>
            </w:r>
            <w:r w:rsidR="003820D0" w:rsidRPr="00794927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3820D0" w:rsidRPr="00794927">
              <w:rPr>
                <w:rFonts w:ascii="Arial" w:hAnsi="Arial" w:cs="Arial"/>
                <w:smallCaps/>
                <w:sz w:val="20"/>
              </w:rPr>
              <w:t>(</w:t>
            </w:r>
            <w:r w:rsidR="00794927">
              <w:rPr>
                <w:rFonts w:ascii="Arial" w:hAnsi="Arial" w:cs="Arial"/>
                <w:sz w:val="20"/>
              </w:rPr>
              <w:t>включая стажировки за</w:t>
            </w:r>
            <w:r w:rsidR="00CC722C">
              <w:rPr>
                <w:rFonts w:ascii="Arial" w:hAnsi="Arial" w:cs="Arial"/>
                <w:sz w:val="20"/>
              </w:rPr>
              <w:t xml:space="preserve"> </w:t>
            </w:r>
            <w:r w:rsidR="00794927">
              <w:rPr>
                <w:rFonts w:ascii="Arial" w:hAnsi="Arial" w:cs="Arial"/>
                <w:sz w:val="20"/>
              </w:rPr>
              <w:t>рубежом</w:t>
            </w:r>
            <w:r w:rsidR="003820D0" w:rsidRPr="00794927">
              <w:rPr>
                <w:rFonts w:ascii="Arial" w:hAnsi="Arial" w:cs="Arial"/>
                <w:sz w:val="20"/>
              </w:rPr>
              <w:t>)</w:t>
            </w:r>
          </w:p>
        </w:tc>
      </w:tr>
      <w:tr w:rsidR="00794927" w:rsidRPr="006956F1" w:rsidTr="00A819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0D0" w:rsidRPr="00794927" w:rsidRDefault="0079492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вание учреж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20D0" w:rsidRPr="00794927" w:rsidRDefault="0079492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вание программ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20D0" w:rsidRPr="00794927" w:rsidRDefault="0079492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20D0" w:rsidRPr="00794927" w:rsidRDefault="0079492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должительность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0D0" w:rsidRPr="00794927" w:rsidRDefault="00794927" w:rsidP="00764AE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тификат</w:t>
            </w:r>
            <w:r w:rsidR="006956F1">
              <w:rPr>
                <w:rFonts w:ascii="Arial" w:hAnsi="Arial" w:cs="Arial"/>
                <w:sz w:val="22"/>
                <w:szCs w:val="22"/>
              </w:rPr>
              <w:t xml:space="preserve">, диплом, </w:t>
            </w:r>
          </w:p>
        </w:tc>
      </w:tr>
      <w:tr w:rsidR="00794927" w:rsidRPr="006956F1" w:rsidTr="00A819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</w:tcPr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</w:tcBorders>
          </w:tcPr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</w:tcBorders>
          </w:tcPr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</w:tcBorders>
          </w:tcPr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1664" w:rsidRPr="006956F1" w:rsidTr="00A819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086" w:type="dxa"/>
            <w:tcBorders>
              <w:top w:val="nil"/>
              <w:left w:val="single" w:sz="4" w:space="0" w:color="000000"/>
            </w:tcBorders>
          </w:tcPr>
          <w:p w:rsidR="000B1664" w:rsidRDefault="000B166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1664" w:rsidRDefault="000B166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nil"/>
            </w:tcBorders>
          </w:tcPr>
          <w:p w:rsidR="000B1664" w:rsidRPr="006956F1" w:rsidRDefault="000B166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</w:tcBorders>
          </w:tcPr>
          <w:p w:rsidR="000B1664" w:rsidRPr="006956F1" w:rsidRDefault="000B166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0B1664" w:rsidRPr="006956F1" w:rsidRDefault="000B166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000000"/>
            </w:tcBorders>
          </w:tcPr>
          <w:p w:rsidR="000B1664" w:rsidRPr="006956F1" w:rsidRDefault="000B166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CDC" w:rsidRPr="006956F1" w:rsidTr="00A819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086" w:type="dxa"/>
            <w:tcBorders>
              <w:top w:val="nil"/>
              <w:left w:val="single" w:sz="4" w:space="0" w:color="000000"/>
            </w:tcBorders>
          </w:tcPr>
          <w:p w:rsidR="00591CDC" w:rsidRDefault="00591C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1CDC" w:rsidRPr="00591CDC" w:rsidRDefault="00591C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nil"/>
            </w:tcBorders>
          </w:tcPr>
          <w:p w:rsidR="00591CDC" w:rsidRPr="006956F1" w:rsidRDefault="00591CD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</w:tcBorders>
          </w:tcPr>
          <w:p w:rsidR="00591CDC" w:rsidRPr="006956F1" w:rsidRDefault="00591CD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591CDC" w:rsidRPr="006956F1" w:rsidRDefault="00591CD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000000"/>
            </w:tcBorders>
          </w:tcPr>
          <w:p w:rsidR="00591CDC" w:rsidRPr="006956F1" w:rsidRDefault="00591CD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4927" w:rsidRPr="006956F1" w:rsidTr="00A819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086" w:type="dxa"/>
            <w:tcBorders>
              <w:top w:val="nil"/>
              <w:left w:val="single" w:sz="4" w:space="0" w:color="000000"/>
            </w:tcBorders>
          </w:tcPr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nil"/>
            </w:tcBorders>
          </w:tcPr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</w:tcBorders>
          </w:tcPr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000000"/>
            </w:tcBorders>
          </w:tcPr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4927" w:rsidRPr="006956F1" w:rsidTr="00A819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000000"/>
            </w:tcBorders>
          </w:tcPr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000000"/>
            </w:tcBorders>
          </w:tcPr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</w:tcPr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:rsidR="003820D0" w:rsidRPr="006956F1" w:rsidRDefault="003820D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939F6" w:rsidRDefault="002939F6">
      <w:pPr>
        <w:sectPr w:rsidR="002939F6" w:rsidSect="00AD1E23">
          <w:footerReference w:type="default" r:id="rId9"/>
          <w:type w:val="continuous"/>
          <w:pgSz w:w="11906" w:h="16838"/>
          <w:pgMar w:top="993" w:right="707" w:bottom="1440" w:left="1800" w:header="720" w:footer="720" w:gutter="0"/>
          <w:cols w:space="720" w:equalWidth="0">
            <w:col w:w="9399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63"/>
      </w:tblGrid>
      <w:tr w:rsidR="00F158A1" w:rsidTr="008D3BC6">
        <w:tc>
          <w:tcPr>
            <w:tcW w:w="9473" w:type="dxa"/>
            <w:gridSpan w:val="2"/>
            <w:shd w:val="clear" w:color="auto" w:fill="E0E0E0"/>
            <w:vAlign w:val="center"/>
          </w:tcPr>
          <w:p w:rsidR="00F158A1" w:rsidRPr="00862F19" w:rsidRDefault="00963FFA" w:rsidP="008D3BC6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8</w:t>
            </w:r>
            <w:r w:rsidR="00F158A1" w:rsidRPr="0014751F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  <w:t>.</w:t>
            </w:r>
            <w:r w:rsidR="00F158A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Знания языков</w:t>
            </w:r>
          </w:p>
        </w:tc>
      </w:tr>
      <w:tr w:rsidR="00F158A1" w:rsidRPr="00A65F13" w:rsidTr="00963FFA">
        <w:trPr>
          <w:cantSplit/>
          <w:trHeight w:val="330"/>
        </w:trPr>
        <w:tc>
          <w:tcPr>
            <w:tcW w:w="3510" w:type="dxa"/>
          </w:tcPr>
          <w:p w:rsidR="00F158A1" w:rsidRDefault="00963FFA" w:rsidP="008D3B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158A1" w:rsidRPr="00A65F13">
              <w:rPr>
                <w:rFonts w:ascii="Arial" w:hAnsi="Arial" w:cs="Arial"/>
                <w:b/>
                <w:sz w:val="22"/>
                <w:szCs w:val="22"/>
              </w:rPr>
              <w:t>.1.</w:t>
            </w:r>
            <w:r w:rsidR="000B1664">
              <w:rPr>
                <w:rFonts w:ascii="Arial" w:hAnsi="Arial" w:cs="Arial"/>
                <w:sz w:val="22"/>
                <w:szCs w:val="22"/>
              </w:rPr>
              <w:t xml:space="preserve"> Украинский</w:t>
            </w:r>
            <w:r w:rsidR="00F158A1" w:rsidRPr="00A65F13">
              <w:rPr>
                <w:rFonts w:ascii="Arial" w:hAnsi="Arial" w:cs="Arial"/>
                <w:sz w:val="22"/>
                <w:szCs w:val="22"/>
              </w:rPr>
              <w:t xml:space="preserve"> язык</w:t>
            </w:r>
          </w:p>
          <w:p w:rsidR="00F158A1" w:rsidRPr="00A65F13" w:rsidRDefault="00F158A1" w:rsidP="00963FFA">
            <w:pPr>
              <w:rPr>
                <w:rFonts w:ascii="Arial" w:hAnsi="Arial" w:cs="Arial"/>
                <w:sz w:val="22"/>
                <w:szCs w:val="22"/>
              </w:rPr>
            </w:pPr>
            <w:r w:rsidRPr="00862F19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Поставьте крестик возле нужного ответа</w:t>
            </w:r>
            <w:r w:rsidRPr="00862F1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963" w:type="dxa"/>
          </w:tcPr>
          <w:p w:rsidR="00F158A1" w:rsidRPr="00963FFA" w:rsidRDefault="00F158A1" w:rsidP="008D3BC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  <w:tab w:val="num" w:pos="33"/>
              </w:tabs>
              <w:ind w:left="33" w:firstLine="0"/>
              <w:rPr>
                <w:rFonts w:ascii="Arial" w:hAnsi="Arial" w:cs="Arial"/>
                <w:sz w:val="20"/>
                <w:lang w:val="fr-FR"/>
              </w:rPr>
            </w:pPr>
            <w:r w:rsidRPr="00963FFA">
              <w:rPr>
                <w:rFonts w:ascii="Arial" w:hAnsi="Arial" w:cs="Arial"/>
                <w:sz w:val="20"/>
              </w:rPr>
              <w:t>Основы</w:t>
            </w:r>
          </w:p>
          <w:p w:rsidR="00F158A1" w:rsidRPr="00963FFA" w:rsidRDefault="00F158A1" w:rsidP="008D3BC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</w:tabs>
              <w:ind w:left="33" w:firstLine="0"/>
              <w:rPr>
                <w:rFonts w:ascii="Arial" w:hAnsi="Arial" w:cs="Arial"/>
                <w:sz w:val="20"/>
                <w:lang w:val="fr-FR"/>
              </w:rPr>
            </w:pPr>
            <w:r w:rsidRPr="00963FFA">
              <w:rPr>
                <w:rFonts w:ascii="Arial" w:hAnsi="Arial" w:cs="Arial"/>
                <w:sz w:val="20"/>
              </w:rPr>
              <w:t>Хорошо</w:t>
            </w:r>
          </w:p>
          <w:p w:rsidR="00F158A1" w:rsidRPr="00963FFA" w:rsidRDefault="00F158A1" w:rsidP="008D3BC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</w:tabs>
              <w:ind w:left="33" w:firstLine="0"/>
              <w:rPr>
                <w:rFonts w:ascii="Arial" w:hAnsi="Arial" w:cs="Arial"/>
                <w:sz w:val="20"/>
              </w:rPr>
            </w:pPr>
            <w:r w:rsidRPr="00963FFA">
              <w:rPr>
                <w:rFonts w:ascii="Arial" w:hAnsi="Arial" w:cs="Arial"/>
                <w:sz w:val="20"/>
              </w:rPr>
              <w:t>Свободно</w:t>
            </w:r>
          </w:p>
        </w:tc>
      </w:tr>
      <w:tr w:rsidR="00F158A1" w:rsidRPr="00A65F13" w:rsidTr="00963FFA">
        <w:trPr>
          <w:cantSplit/>
          <w:trHeight w:val="330"/>
        </w:trPr>
        <w:tc>
          <w:tcPr>
            <w:tcW w:w="3510" w:type="dxa"/>
          </w:tcPr>
          <w:p w:rsidR="00F158A1" w:rsidRPr="00A65F13" w:rsidRDefault="00963FFA" w:rsidP="008D3B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158A1" w:rsidRPr="00A65F13">
              <w:rPr>
                <w:rFonts w:ascii="Arial" w:hAnsi="Arial" w:cs="Arial"/>
                <w:b/>
                <w:sz w:val="22"/>
                <w:szCs w:val="22"/>
              </w:rPr>
              <w:t>.2.</w:t>
            </w:r>
            <w:r w:rsidR="00F158A1" w:rsidRPr="00A65F13">
              <w:rPr>
                <w:rFonts w:ascii="Arial" w:hAnsi="Arial" w:cs="Arial"/>
                <w:sz w:val="22"/>
                <w:szCs w:val="22"/>
              </w:rPr>
              <w:t xml:space="preserve"> Русский язык</w:t>
            </w:r>
          </w:p>
        </w:tc>
        <w:tc>
          <w:tcPr>
            <w:tcW w:w="5963" w:type="dxa"/>
          </w:tcPr>
          <w:p w:rsidR="00F158A1" w:rsidRPr="00963FFA" w:rsidRDefault="00F158A1" w:rsidP="008D3BC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  <w:tab w:val="num" w:pos="33"/>
              </w:tabs>
              <w:ind w:left="33" w:firstLine="0"/>
              <w:rPr>
                <w:rFonts w:ascii="Arial" w:hAnsi="Arial" w:cs="Arial"/>
                <w:sz w:val="20"/>
                <w:lang w:val="fr-FR"/>
              </w:rPr>
            </w:pPr>
            <w:r w:rsidRPr="00963FFA">
              <w:rPr>
                <w:rFonts w:ascii="Arial" w:hAnsi="Arial" w:cs="Arial"/>
                <w:sz w:val="20"/>
              </w:rPr>
              <w:t>Основы</w:t>
            </w:r>
          </w:p>
          <w:p w:rsidR="00F158A1" w:rsidRPr="00963FFA" w:rsidRDefault="00F158A1" w:rsidP="008D3BC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</w:tabs>
              <w:ind w:left="33" w:firstLine="0"/>
              <w:rPr>
                <w:rFonts w:ascii="Arial" w:hAnsi="Arial" w:cs="Arial"/>
                <w:sz w:val="20"/>
                <w:lang w:val="fr-FR"/>
              </w:rPr>
            </w:pPr>
            <w:r w:rsidRPr="00963FFA">
              <w:rPr>
                <w:rFonts w:ascii="Arial" w:hAnsi="Arial" w:cs="Arial"/>
                <w:sz w:val="20"/>
              </w:rPr>
              <w:t>Хорошо</w:t>
            </w:r>
          </w:p>
          <w:p w:rsidR="00F158A1" w:rsidRPr="00963FFA" w:rsidRDefault="00F158A1" w:rsidP="008D3BC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</w:tabs>
              <w:ind w:left="33" w:firstLine="0"/>
              <w:rPr>
                <w:rFonts w:ascii="Arial" w:hAnsi="Arial" w:cs="Arial"/>
                <w:sz w:val="20"/>
              </w:rPr>
            </w:pPr>
            <w:r w:rsidRPr="00963FFA">
              <w:rPr>
                <w:rFonts w:ascii="Arial" w:hAnsi="Arial" w:cs="Arial"/>
                <w:sz w:val="20"/>
              </w:rPr>
              <w:t>Свободно</w:t>
            </w:r>
          </w:p>
        </w:tc>
      </w:tr>
      <w:tr w:rsidR="00F158A1" w:rsidRPr="00A65F13" w:rsidTr="00963FFA">
        <w:trPr>
          <w:cantSplit/>
          <w:trHeight w:val="330"/>
        </w:trPr>
        <w:tc>
          <w:tcPr>
            <w:tcW w:w="3510" w:type="dxa"/>
          </w:tcPr>
          <w:p w:rsidR="00F158A1" w:rsidRPr="00862F19" w:rsidRDefault="00963FFA" w:rsidP="008D3B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158A1" w:rsidRPr="00A65F13">
              <w:rPr>
                <w:rFonts w:ascii="Arial" w:hAnsi="Arial" w:cs="Arial"/>
                <w:b/>
                <w:sz w:val="22"/>
                <w:szCs w:val="22"/>
              </w:rPr>
              <w:t>.3.</w:t>
            </w:r>
            <w:r w:rsidR="00F158A1">
              <w:rPr>
                <w:rFonts w:ascii="Arial" w:hAnsi="Arial" w:cs="Arial"/>
                <w:sz w:val="22"/>
                <w:szCs w:val="22"/>
              </w:rPr>
              <w:t xml:space="preserve"> Английский язык</w:t>
            </w:r>
          </w:p>
          <w:p w:rsidR="00F158A1" w:rsidRPr="00862F19" w:rsidRDefault="00F158A1" w:rsidP="008D3B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63" w:type="dxa"/>
          </w:tcPr>
          <w:p w:rsidR="00F158A1" w:rsidRPr="00963FFA" w:rsidRDefault="00F158A1" w:rsidP="008D3BC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  <w:tab w:val="num" w:pos="33"/>
              </w:tabs>
              <w:ind w:left="33" w:firstLine="0"/>
              <w:rPr>
                <w:rFonts w:ascii="Arial" w:hAnsi="Arial" w:cs="Arial"/>
                <w:sz w:val="20"/>
                <w:lang w:val="fr-FR"/>
              </w:rPr>
            </w:pPr>
            <w:r w:rsidRPr="00963FFA">
              <w:rPr>
                <w:rFonts w:ascii="Arial" w:hAnsi="Arial" w:cs="Arial"/>
                <w:sz w:val="20"/>
              </w:rPr>
              <w:t>Основы</w:t>
            </w:r>
          </w:p>
          <w:p w:rsidR="00F158A1" w:rsidRPr="00963FFA" w:rsidRDefault="00F158A1" w:rsidP="008D3BC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</w:tabs>
              <w:ind w:left="33" w:firstLine="0"/>
              <w:rPr>
                <w:rFonts w:ascii="Arial" w:hAnsi="Arial" w:cs="Arial"/>
                <w:sz w:val="20"/>
                <w:lang w:val="fr-FR"/>
              </w:rPr>
            </w:pPr>
            <w:r w:rsidRPr="00963FFA">
              <w:rPr>
                <w:rFonts w:ascii="Arial" w:hAnsi="Arial" w:cs="Arial"/>
                <w:sz w:val="20"/>
              </w:rPr>
              <w:t>Хорошо</w:t>
            </w:r>
          </w:p>
          <w:p w:rsidR="00F158A1" w:rsidRPr="00963FFA" w:rsidRDefault="00F158A1" w:rsidP="008D3BC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</w:tabs>
              <w:ind w:left="33" w:firstLine="0"/>
              <w:rPr>
                <w:rFonts w:ascii="Arial" w:hAnsi="Arial" w:cs="Arial"/>
                <w:sz w:val="20"/>
                <w:lang w:val="fr-FR"/>
              </w:rPr>
            </w:pPr>
            <w:r w:rsidRPr="00963FFA">
              <w:rPr>
                <w:rFonts w:ascii="Arial" w:hAnsi="Arial" w:cs="Arial"/>
                <w:sz w:val="20"/>
              </w:rPr>
              <w:t>Свободно</w:t>
            </w:r>
          </w:p>
        </w:tc>
      </w:tr>
      <w:tr w:rsidR="00F158A1" w:rsidTr="00963FFA">
        <w:trPr>
          <w:cantSplit/>
          <w:trHeight w:val="666"/>
        </w:trPr>
        <w:tc>
          <w:tcPr>
            <w:tcW w:w="3510" w:type="dxa"/>
          </w:tcPr>
          <w:p w:rsidR="00F158A1" w:rsidRPr="00A65F13" w:rsidRDefault="00963FFA" w:rsidP="008D3B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158A1" w:rsidRPr="00A65F13">
              <w:rPr>
                <w:rFonts w:ascii="Arial" w:hAnsi="Arial" w:cs="Arial"/>
                <w:b/>
                <w:sz w:val="22"/>
                <w:szCs w:val="22"/>
              </w:rPr>
              <w:t xml:space="preserve">.4. </w:t>
            </w:r>
            <w:r w:rsidR="00F158A1">
              <w:rPr>
                <w:rFonts w:ascii="Arial" w:hAnsi="Arial" w:cs="Arial"/>
                <w:sz w:val="22"/>
                <w:szCs w:val="22"/>
              </w:rPr>
              <w:t>Немецкий язык</w:t>
            </w:r>
            <w:r w:rsidR="00F158A1" w:rsidRPr="00A65F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63" w:type="dxa"/>
          </w:tcPr>
          <w:p w:rsidR="00F158A1" w:rsidRPr="00963FFA" w:rsidRDefault="00F158A1" w:rsidP="008D3BC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  <w:tab w:val="num" w:pos="33"/>
              </w:tabs>
              <w:ind w:left="33" w:firstLine="0"/>
              <w:rPr>
                <w:rFonts w:ascii="Arial" w:hAnsi="Arial" w:cs="Arial"/>
                <w:sz w:val="20"/>
                <w:lang w:val="fr-FR"/>
              </w:rPr>
            </w:pPr>
            <w:r w:rsidRPr="00963FFA">
              <w:rPr>
                <w:rFonts w:ascii="Arial" w:hAnsi="Arial" w:cs="Arial"/>
                <w:sz w:val="20"/>
              </w:rPr>
              <w:t>Основы</w:t>
            </w:r>
          </w:p>
          <w:p w:rsidR="00F158A1" w:rsidRPr="00963FFA" w:rsidRDefault="00F158A1" w:rsidP="008D3BC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  <w:tab w:val="num" w:pos="33"/>
              </w:tabs>
              <w:ind w:left="33" w:firstLine="0"/>
              <w:rPr>
                <w:rFonts w:ascii="Arial" w:hAnsi="Arial" w:cs="Arial"/>
                <w:sz w:val="20"/>
                <w:lang w:val="fr-FR"/>
              </w:rPr>
            </w:pPr>
            <w:r w:rsidRPr="00963FFA">
              <w:rPr>
                <w:rFonts w:ascii="Arial" w:hAnsi="Arial" w:cs="Arial"/>
                <w:sz w:val="20"/>
              </w:rPr>
              <w:t>Хорошо</w:t>
            </w:r>
          </w:p>
          <w:p w:rsidR="00F158A1" w:rsidRPr="00963FFA" w:rsidRDefault="00F158A1" w:rsidP="008D3BC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  <w:tab w:val="num" w:pos="33"/>
              </w:tabs>
              <w:ind w:left="33" w:firstLine="0"/>
              <w:rPr>
                <w:rFonts w:ascii="Arial" w:hAnsi="Arial" w:cs="Arial"/>
                <w:sz w:val="20"/>
                <w:lang w:val="fr-FR"/>
              </w:rPr>
            </w:pPr>
            <w:r w:rsidRPr="00963FFA">
              <w:rPr>
                <w:rFonts w:ascii="Arial" w:hAnsi="Arial" w:cs="Arial"/>
                <w:sz w:val="20"/>
              </w:rPr>
              <w:t>Свободно</w:t>
            </w:r>
            <w:r w:rsidRPr="00963FFA">
              <w:rPr>
                <w:sz w:val="20"/>
                <w:lang w:val="en-GB"/>
              </w:rPr>
              <w:t xml:space="preserve"> </w:t>
            </w:r>
          </w:p>
        </w:tc>
      </w:tr>
      <w:tr w:rsidR="00F158A1" w:rsidRPr="00A65F13" w:rsidTr="00963FFA">
        <w:trPr>
          <w:cantSplit/>
          <w:trHeight w:val="666"/>
        </w:trPr>
        <w:tc>
          <w:tcPr>
            <w:tcW w:w="3510" w:type="dxa"/>
          </w:tcPr>
          <w:p w:rsidR="00F158A1" w:rsidRPr="00A65F13" w:rsidRDefault="00963FFA" w:rsidP="008D3B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158A1" w:rsidRPr="00A65F1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158A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158A1" w:rsidRPr="00A65F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58A1">
              <w:rPr>
                <w:rFonts w:ascii="Arial" w:hAnsi="Arial" w:cs="Arial"/>
                <w:sz w:val="22"/>
                <w:szCs w:val="22"/>
              </w:rPr>
              <w:t>Другие языки</w:t>
            </w:r>
          </w:p>
          <w:p w:rsidR="00F158A1" w:rsidRDefault="00F158A1" w:rsidP="008D3BC6">
            <w:pPr>
              <w:rPr>
                <w:rFonts w:ascii="Arial" w:hAnsi="Arial" w:cs="Arial"/>
                <w:sz w:val="20"/>
              </w:rPr>
            </w:pPr>
            <w:r w:rsidRPr="00A65F13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Пожалуйста, укажите какие</w:t>
            </w:r>
            <w:r w:rsidRPr="00A65F13">
              <w:rPr>
                <w:rFonts w:ascii="Arial" w:hAnsi="Arial" w:cs="Arial"/>
                <w:sz w:val="20"/>
              </w:rPr>
              <w:t>)</w:t>
            </w:r>
          </w:p>
          <w:p w:rsidR="000B1664" w:rsidRDefault="000B1664" w:rsidP="008D3BC6">
            <w:pPr>
              <w:rPr>
                <w:rFonts w:ascii="Arial" w:hAnsi="Arial" w:cs="Arial"/>
                <w:sz w:val="20"/>
              </w:rPr>
            </w:pPr>
          </w:p>
          <w:p w:rsidR="000B1664" w:rsidRPr="00A65F13" w:rsidRDefault="000B1664" w:rsidP="008D3B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63" w:type="dxa"/>
          </w:tcPr>
          <w:p w:rsidR="00F158A1" w:rsidRPr="00963FFA" w:rsidRDefault="00F158A1" w:rsidP="008D3BC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</w:tabs>
              <w:ind w:left="33" w:firstLine="0"/>
              <w:rPr>
                <w:rFonts w:ascii="Arial" w:hAnsi="Arial" w:cs="Arial"/>
                <w:sz w:val="20"/>
                <w:lang w:val="fr-FR"/>
              </w:rPr>
            </w:pPr>
            <w:r w:rsidRPr="00963FFA">
              <w:rPr>
                <w:rFonts w:ascii="Arial" w:hAnsi="Arial" w:cs="Arial"/>
                <w:sz w:val="20"/>
              </w:rPr>
              <w:t>Основы</w:t>
            </w:r>
          </w:p>
          <w:p w:rsidR="00F158A1" w:rsidRPr="00963FFA" w:rsidRDefault="00F158A1" w:rsidP="008D3BC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</w:tabs>
              <w:ind w:left="33" w:firstLine="0"/>
              <w:rPr>
                <w:rFonts w:ascii="Arial" w:hAnsi="Arial" w:cs="Arial"/>
                <w:sz w:val="20"/>
                <w:lang w:val="fr-FR"/>
              </w:rPr>
            </w:pPr>
            <w:r w:rsidRPr="00963FFA">
              <w:rPr>
                <w:rFonts w:ascii="Arial" w:hAnsi="Arial" w:cs="Arial"/>
                <w:sz w:val="20"/>
              </w:rPr>
              <w:t>Хорошо</w:t>
            </w:r>
          </w:p>
          <w:p w:rsidR="00F158A1" w:rsidRPr="00963FFA" w:rsidRDefault="00F158A1" w:rsidP="008D3BC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</w:tabs>
              <w:ind w:left="33" w:firstLine="0"/>
              <w:rPr>
                <w:rFonts w:ascii="Arial" w:hAnsi="Arial" w:cs="Arial"/>
                <w:sz w:val="20"/>
                <w:lang w:val="fr-FR"/>
              </w:rPr>
            </w:pPr>
            <w:r w:rsidRPr="00963FFA">
              <w:rPr>
                <w:rFonts w:ascii="Arial" w:hAnsi="Arial" w:cs="Arial"/>
                <w:sz w:val="20"/>
              </w:rPr>
              <w:t>Свободно</w:t>
            </w:r>
          </w:p>
        </w:tc>
      </w:tr>
    </w:tbl>
    <w:p w:rsidR="00E06EEC" w:rsidRDefault="00E06EEC"/>
    <w:p w:rsidR="005765B4" w:rsidRDefault="000B16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B1664" w:rsidRDefault="00963F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947A37">
        <w:rPr>
          <w:rFonts w:ascii="Arial" w:hAnsi="Arial" w:cs="Arial"/>
          <w:b/>
          <w:sz w:val="22"/>
          <w:szCs w:val="22"/>
        </w:rPr>
        <w:t>. Назовите одну-две</w:t>
      </w:r>
      <w:r w:rsidR="00764AEC" w:rsidRPr="00764AEC">
        <w:rPr>
          <w:rFonts w:ascii="Arial" w:hAnsi="Arial" w:cs="Arial"/>
          <w:b/>
          <w:sz w:val="22"/>
          <w:szCs w:val="22"/>
        </w:rPr>
        <w:t xml:space="preserve"> примерные темы</w:t>
      </w:r>
      <w:r w:rsidR="005765B4">
        <w:rPr>
          <w:rFonts w:ascii="Arial" w:hAnsi="Arial" w:cs="Arial"/>
          <w:b/>
          <w:sz w:val="22"/>
          <w:szCs w:val="22"/>
        </w:rPr>
        <w:t xml:space="preserve"> тренингов</w:t>
      </w:r>
      <w:r w:rsidR="00764AEC" w:rsidRPr="00764AEC">
        <w:rPr>
          <w:rFonts w:ascii="Arial" w:hAnsi="Arial" w:cs="Arial"/>
          <w:b/>
          <w:sz w:val="22"/>
          <w:szCs w:val="22"/>
        </w:rPr>
        <w:t xml:space="preserve">, которые </w:t>
      </w:r>
      <w:r w:rsidR="00764AEC" w:rsidRPr="00C10BFC">
        <w:rPr>
          <w:rFonts w:ascii="Arial" w:hAnsi="Arial" w:cs="Arial"/>
          <w:b/>
          <w:sz w:val="22"/>
          <w:szCs w:val="22"/>
        </w:rPr>
        <w:t>В</w:t>
      </w:r>
      <w:r w:rsidR="00764AEC" w:rsidRPr="00764AEC">
        <w:rPr>
          <w:rFonts w:ascii="Arial" w:hAnsi="Arial" w:cs="Arial"/>
          <w:b/>
          <w:sz w:val="22"/>
          <w:szCs w:val="22"/>
        </w:rPr>
        <w:t xml:space="preserve">ы хотели </w:t>
      </w:r>
      <w:r w:rsidR="005765B4">
        <w:rPr>
          <w:rFonts w:ascii="Arial" w:hAnsi="Arial" w:cs="Arial"/>
          <w:b/>
          <w:sz w:val="22"/>
          <w:szCs w:val="22"/>
        </w:rPr>
        <w:t xml:space="preserve">бы </w:t>
      </w:r>
      <w:r w:rsidR="00764AEC" w:rsidRPr="00764AEC">
        <w:rPr>
          <w:rFonts w:ascii="Arial" w:hAnsi="Arial" w:cs="Arial"/>
          <w:b/>
          <w:sz w:val="22"/>
          <w:szCs w:val="22"/>
        </w:rPr>
        <w:t>разраб</w:t>
      </w:r>
      <w:r w:rsidR="005765B4">
        <w:rPr>
          <w:rFonts w:ascii="Arial" w:hAnsi="Arial" w:cs="Arial"/>
          <w:b/>
          <w:sz w:val="22"/>
          <w:szCs w:val="22"/>
        </w:rPr>
        <w:t>ота</w:t>
      </w:r>
      <w:r w:rsidR="00764AEC" w:rsidRPr="00764AEC">
        <w:rPr>
          <w:rFonts w:ascii="Arial" w:hAnsi="Arial" w:cs="Arial"/>
          <w:b/>
          <w:sz w:val="22"/>
          <w:szCs w:val="22"/>
        </w:rPr>
        <w:t>ть</w:t>
      </w:r>
      <w:r w:rsidR="00CC722C">
        <w:rPr>
          <w:rFonts w:ascii="Arial" w:hAnsi="Arial" w:cs="Arial"/>
          <w:b/>
          <w:sz w:val="22"/>
          <w:szCs w:val="22"/>
        </w:rPr>
        <w:t xml:space="preserve"> в рамках Школы тренерского мастерства</w:t>
      </w:r>
      <w:r w:rsidR="000B1664">
        <w:rPr>
          <w:rFonts w:ascii="Arial" w:hAnsi="Arial" w:cs="Arial"/>
          <w:b/>
          <w:sz w:val="22"/>
          <w:szCs w:val="22"/>
        </w:rPr>
        <w:t>:</w:t>
      </w:r>
    </w:p>
    <w:p w:rsidR="000B1664" w:rsidRDefault="000B1664">
      <w:pPr>
        <w:rPr>
          <w:rFonts w:ascii="Arial" w:hAnsi="Arial" w:cs="Arial"/>
          <w:b/>
          <w:sz w:val="22"/>
          <w:szCs w:val="22"/>
        </w:rPr>
      </w:pPr>
    </w:p>
    <w:p w:rsidR="000B1664" w:rsidRDefault="000B1664">
      <w:pPr>
        <w:rPr>
          <w:rFonts w:ascii="Arial" w:hAnsi="Arial" w:cs="Arial"/>
          <w:b/>
          <w:sz w:val="22"/>
          <w:szCs w:val="22"/>
        </w:rPr>
      </w:pPr>
    </w:p>
    <w:p w:rsidR="00764AEC" w:rsidRDefault="00764AEC" w:rsidP="000B166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64AEC">
        <w:rPr>
          <w:rFonts w:ascii="Arial" w:hAnsi="Arial" w:cs="Arial"/>
          <w:sz w:val="22"/>
          <w:szCs w:val="22"/>
        </w:rPr>
        <w:t xml:space="preserve"> </w:t>
      </w:r>
      <w:r w:rsidR="00963FF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22C" w:rsidRDefault="00CC722C" w:rsidP="00764AEC">
      <w:pPr>
        <w:jc w:val="both"/>
        <w:rPr>
          <w:rFonts w:ascii="Arial" w:hAnsi="Arial" w:cs="Arial"/>
          <w:sz w:val="22"/>
          <w:szCs w:val="22"/>
        </w:rPr>
      </w:pPr>
    </w:p>
    <w:p w:rsidR="00A81975" w:rsidRPr="009F5988" w:rsidRDefault="009F5988" w:rsidP="00764AEC">
      <w:pPr>
        <w:numPr>
          <w:ilvl w:val="12"/>
          <w:numId w:val="0"/>
        </w:numPr>
        <w:tabs>
          <w:tab w:val="left" w:pos="2127"/>
          <w:tab w:val="left" w:pos="5387"/>
          <w:tab w:val="left" w:pos="85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 </w:t>
      </w:r>
      <w:r w:rsidRPr="009F5988">
        <w:rPr>
          <w:rFonts w:ascii="Arial" w:hAnsi="Arial" w:cs="Arial"/>
          <w:b/>
          <w:sz w:val="22"/>
          <w:szCs w:val="22"/>
        </w:rPr>
        <w:t xml:space="preserve">Желаемый вариант оплаты: </w:t>
      </w:r>
    </w:p>
    <w:p w:rsidR="009F5988" w:rsidRPr="007D28FC" w:rsidRDefault="009F5988" w:rsidP="009F5988">
      <w:pPr>
        <w:numPr>
          <w:ilvl w:val="0"/>
          <w:numId w:val="41"/>
        </w:numPr>
        <w:tabs>
          <w:tab w:val="left" w:pos="567"/>
          <w:tab w:val="left" w:pos="5387"/>
          <w:tab w:val="left" w:pos="8505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7D28FC">
        <w:rPr>
          <w:rFonts w:ascii="Arial" w:hAnsi="Arial" w:cs="Arial"/>
          <w:sz w:val="22"/>
          <w:szCs w:val="22"/>
        </w:rPr>
        <w:t>Предоплата единым взносом: 330 евро в гривнах по текущему курсу на день оплаты;</w:t>
      </w:r>
    </w:p>
    <w:p w:rsidR="009F5988" w:rsidRPr="007D28FC" w:rsidRDefault="009F5988" w:rsidP="009F5988">
      <w:pPr>
        <w:numPr>
          <w:ilvl w:val="0"/>
          <w:numId w:val="41"/>
        </w:numPr>
        <w:tabs>
          <w:tab w:val="left" w:pos="567"/>
          <w:tab w:val="left" w:pos="5387"/>
          <w:tab w:val="left" w:pos="8505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7D28FC">
        <w:rPr>
          <w:rFonts w:ascii="Arial" w:hAnsi="Arial" w:cs="Arial"/>
          <w:sz w:val="22"/>
          <w:szCs w:val="22"/>
        </w:rPr>
        <w:t>Оплата двумя взносами по 170 евро в гривнах по текущему курсу (340 евро);</w:t>
      </w:r>
    </w:p>
    <w:p w:rsidR="009F5988" w:rsidRDefault="009F5988" w:rsidP="009F5988">
      <w:pPr>
        <w:numPr>
          <w:ilvl w:val="0"/>
          <w:numId w:val="41"/>
        </w:numPr>
        <w:tabs>
          <w:tab w:val="left" w:pos="567"/>
          <w:tab w:val="left" w:pos="5387"/>
          <w:tab w:val="left" w:pos="8505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7D28FC">
        <w:rPr>
          <w:rFonts w:ascii="Arial" w:hAnsi="Arial" w:cs="Arial"/>
          <w:sz w:val="22"/>
          <w:szCs w:val="22"/>
        </w:rPr>
        <w:t>Оплата четырьмя взносами: по 89 евро в гривнах по текущему курсу (356 евро);</w:t>
      </w:r>
    </w:p>
    <w:p w:rsidR="00257A22" w:rsidRDefault="00257A22" w:rsidP="00257A22">
      <w:pPr>
        <w:tabs>
          <w:tab w:val="left" w:pos="567"/>
          <w:tab w:val="left" w:pos="5387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57A22" w:rsidRPr="00257A22" w:rsidRDefault="00257A22" w:rsidP="00257A22">
      <w:pPr>
        <w:numPr>
          <w:ilvl w:val="12"/>
          <w:numId w:val="0"/>
        </w:numPr>
        <w:tabs>
          <w:tab w:val="left" w:pos="2127"/>
          <w:tab w:val="left" w:pos="5387"/>
          <w:tab w:val="left" w:pos="850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57A22">
        <w:rPr>
          <w:rFonts w:ascii="Arial" w:hAnsi="Arial" w:cs="Arial"/>
          <w:b/>
          <w:sz w:val="22"/>
          <w:szCs w:val="22"/>
        </w:rPr>
        <w:t>11. Откуда Вы узнали о проекте «Школа тренерского мастерства»?</w:t>
      </w:r>
    </w:p>
    <w:p w:rsidR="00257A22" w:rsidRDefault="00257A22" w:rsidP="00257A22">
      <w:pPr>
        <w:tabs>
          <w:tab w:val="left" w:pos="567"/>
          <w:tab w:val="left" w:pos="5387"/>
          <w:tab w:val="left" w:pos="8505"/>
        </w:tabs>
        <w:rPr>
          <w:rFonts w:ascii="Arial" w:hAnsi="Arial" w:cs="Arial"/>
          <w:sz w:val="22"/>
          <w:szCs w:val="22"/>
        </w:rPr>
      </w:pPr>
    </w:p>
    <w:p w:rsidR="00257A22" w:rsidRPr="007D28FC" w:rsidRDefault="00257A22" w:rsidP="00257A22">
      <w:pPr>
        <w:tabs>
          <w:tab w:val="left" w:pos="567"/>
          <w:tab w:val="left" w:pos="5387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882053" w:rsidRDefault="00882053" w:rsidP="005765B4">
      <w:pPr>
        <w:numPr>
          <w:ilvl w:val="12"/>
          <w:numId w:val="0"/>
        </w:numPr>
        <w:tabs>
          <w:tab w:val="left" w:pos="2127"/>
          <w:tab w:val="left" w:pos="5387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:rsidR="00E3169F" w:rsidRDefault="000B1664" w:rsidP="005765B4">
      <w:pPr>
        <w:numPr>
          <w:ilvl w:val="12"/>
          <w:numId w:val="0"/>
        </w:numPr>
        <w:tabs>
          <w:tab w:val="left" w:pos="2127"/>
          <w:tab w:val="left" w:pos="5387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9F5988">
        <w:rPr>
          <w:rFonts w:ascii="Arial" w:hAnsi="Arial" w:cs="Arial"/>
          <w:sz w:val="22"/>
          <w:szCs w:val="22"/>
        </w:rPr>
        <w:t xml:space="preserve">Прошу </w:t>
      </w:r>
      <w:r w:rsidR="00D60540" w:rsidRPr="009F5988">
        <w:rPr>
          <w:rFonts w:ascii="Arial" w:hAnsi="Arial" w:cs="Arial"/>
          <w:sz w:val="22"/>
          <w:szCs w:val="22"/>
        </w:rPr>
        <w:t xml:space="preserve">на основании </w:t>
      </w:r>
      <w:r w:rsidR="00F64300" w:rsidRPr="009F5988">
        <w:rPr>
          <w:rFonts w:ascii="Arial" w:hAnsi="Arial" w:cs="Arial"/>
          <w:sz w:val="22"/>
          <w:szCs w:val="22"/>
        </w:rPr>
        <w:t xml:space="preserve">данного заявления </w:t>
      </w:r>
      <w:r w:rsidRPr="009F5988">
        <w:rPr>
          <w:rFonts w:ascii="Arial" w:hAnsi="Arial" w:cs="Arial"/>
          <w:sz w:val="22"/>
          <w:szCs w:val="22"/>
        </w:rPr>
        <w:t xml:space="preserve">зачислить меня в Школу тренерского мастерства </w:t>
      </w:r>
      <w:r w:rsidR="00D60540" w:rsidRPr="009F5988">
        <w:rPr>
          <w:rFonts w:ascii="Arial" w:hAnsi="Arial" w:cs="Arial"/>
          <w:sz w:val="22"/>
          <w:szCs w:val="22"/>
        </w:rPr>
        <w:t>при Киевской Торгово-промышленной палате</w:t>
      </w:r>
      <w:r w:rsidR="00F64300" w:rsidRPr="009F5988">
        <w:rPr>
          <w:rFonts w:ascii="Arial" w:hAnsi="Arial" w:cs="Arial"/>
          <w:sz w:val="22"/>
          <w:szCs w:val="22"/>
        </w:rPr>
        <w:t xml:space="preserve"> </w:t>
      </w:r>
      <w:r w:rsidR="00D60540" w:rsidRPr="009F5988">
        <w:rPr>
          <w:rFonts w:ascii="Arial" w:hAnsi="Arial" w:cs="Arial"/>
          <w:sz w:val="22"/>
          <w:szCs w:val="22"/>
        </w:rPr>
        <w:t>(ШТМ)</w:t>
      </w:r>
      <w:r w:rsidR="00F64300" w:rsidRPr="009F5988">
        <w:rPr>
          <w:rFonts w:ascii="Arial" w:hAnsi="Arial" w:cs="Arial"/>
          <w:sz w:val="22"/>
          <w:szCs w:val="22"/>
        </w:rPr>
        <w:t>.</w:t>
      </w:r>
      <w:r w:rsidR="00D60540" w:rsidRPr="009F5988">
        <w:rPr>
          <w:rFonts w:ascii="Arial" w:hAnsi="Arial" w:cs="Arial"/>
          <w:sz w:val="22"/>
          <w:szCs w:val="22"/>
        </w:rPr>
        <w:t xml:space="preserve"> С </w:t>
      </w:r>
      <w:r w:rsidR="00E3169F">
        <w:rPr>
          <w:rFonts w:ascii="Arial" w:hAnsi="Arial" w:cs="Arial"/>
          <w:sz w:val="22"/>
          <w:szCs w:val="22"/>
        </w:rPr>
        <w:t xml:space="preserve">Программой и </w:t>
      </w:r>
      <w:r w:rsidR="00D60540" w:rsidRPr="009F5988">
        <w:rPr>
          <w:rFonts w:ascii="Arial" w:hAnsi="Arial" w:cs="Arial"/>
          <w:sz w:val="22"/>
          <w:szCs w:val="22"/>
        </w:rPr>
        <w:t>Уставом Школы тренерского мастерства ознакомлен</w:t>
      </w:r>
      <w:r w:rsidR="009F5988" w:rsidRPr="009F5988">
        <w:rPr>
          <w:rFonts w:ascii="Arial" w:hAnsi="Arial" w:cs="Arial"/>
          <w:sz w:val="22"/>
          <w:szCs w:val="22"/>
        </w:rPr>
        <w:t>(а)</w:t>
      </w:r>
      <w:r w:rsidR="00D60540" w:rsidRPr="009F5988">
        <w:rPr>
          <w:rFonts w:ascii="Arial" w:hAnsi="Arial" w:cs="Arial"/>
          <w:sz w:val="22"/>
          <w:szCs w:val="22"/>
        </w:rPr>
        <w:t>. Мне известно, что в ШТМ принимаются только кандидаты с</w:t>
      </w:r>
      <w:r w:rsidR="009F5988">
        <w:rPr>
          <w:rFonts w:ascii="Arial" w:hAnsi="Arial" w:cs="Arial"/>
          <w:sz w:val="22"/>
          <w:szCs w:val="22"/>
        </w:rPr>
        <w:t>о</w:t>
      </w:r>
      <w:r w:rsidR="00D60540" w:rsidRPr="009F5988">
        <w:rPr>
          <w:rFonts w:ascii="Arial" w:hAnsi="Arial" w:cs="Arial"/>
          <w:sz w:val="22"/>
          <w:szCs w:val="22"/>
        </w:rPr>
        <w:t xml:space="preserve"> </w:t>
      </w:r>
      <w:r w:rsidR="009F5988">
        <w:rPr>
          <w:rFonts w:ascii="Arial" w:hAnsi="Arial" w:cs="Arial"/>
          <w:sz w:val="22"/>
          <w:szCs w:val="22"/>
        </w:rPr>
        <w:t>стажем</w:t>
      </w:r>
      <w:r w:rsidR="00D60540" w:rsidRPr="009F5988">
        <w:rPr>
          <w:rFonts w:ascii="Arial" w:hAnsi="Arial" w:cs="Arial"/>
          <w:sz w:val="22"/>
          <w:szCs w:val="22"/>
        </w:rPr>
        <w:t xml:space="preserve"> </w:t>
      </w:r>
      <w:r w:rsidR="00F64300" w:rsidRPr="009F5988">
        <w:rPr>
          <w:rFonts w:ascii="Arial" w:hAnsi="Arial" w:cs="Arial"/>
          <w:sz w:val="22"/>
          <w:szCs w:val="22"/>
        </w:rPr>
        <w:t xml:space="preserve">практической </w:t>
      </w:r>
      <w:r w:rsidR="00D60540" w:rsidRPr="009F5988">
        <w:rPr>
          <w:rFonts w:ascii="Arial" w:hAnsi="Arial" w:cs="Arial"/>
          <w:sz w:val="22"/>
          <w:szCs w:val="22"/>
        </w:rPr>
        <w:t xml:space="preserve">работы </w:t>
      </w:r>
      <w:r w:rsidR="00F64300" w:rsidRPr="009F5988">
        <w:rPr>
          <w:rFonts w:ascii="Arial" w:hAnsi="Arial" w:cs="Arial"/>
          <w:sz w:val="22"/>
          <w:szCs w:val="22"/>
        </w:rPr>
        <w:t>по конкретной специальности не менее трех лет</w:t>
      </w:r>
      <w:r w:rsidR="00E3169F">
        <w:rPr>
          <w:rFonts w:ascii="Arial" w:hAnsi="Arial" w:cs="Arial"/>
          <w:sz w:val="22"/>
          <w:szCs w:val="22"/>
        </w:rPr>
        <w:t xml:space="preserve">. Преимущество при зачислении имеют </w:t>
      </w:r>
      <w:r w:rsidR="00A71F0D">
        <w:rPr>
          <w:rFonts w:ascii="Arial" w:hAnsi="Arial" w:cs="Arial"/>
          <w:sz w:val="22"/>
          <w:szCs w:val="22"/>
        </w:rPr>
        <w:t xml:space="preserve">высококвалифицированные </w:t>
      </w:r>
      <w:r w:rsidR="00E3169F">
        <w:rPr>
          <w:rFonts w:ascii="Arial" w:hAnsi="Arial" w:cs="Arial"/>
          <w:sz w:val="22"/>
          <w:szCs w:val="22"/>
        </w:rPr>
        <w:t xml:space="preserve">эксперты и </w:t>
      </w:r>
      <w:r w:rsidR="00A71F0D">
        <w:rPr>
          <w:rFonts w:ascii="Arial" w:hAnsi="Arial" w:cs="Arial"/>
          <w:sz w:val="22"/>
          <w:szCs w:val="22"/>
        </w:rPr>
        <w:t>практикующие бизнес-тренеры, а также кандидаты, подавшие заявку в первую очередь.</w:t>
      </w:r>
    </w:p>
    <w:p w:rsidR="005765B4" w:rsidRDefault="005765B4" w:rsidP="005765B4">
      <w:pPr>
        <w:numPr>
          <w:ilvl w:val="12"/>
          <w:numId w:val="0"/>
        </w:numPr>
        <w:tabs>
          <w:tab w:val="left" w:pos="2127"/>
          <w:tab w:val="left" w:pos="5387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:rsidR="00CC722C" w:rsidRDefault="00CC722C" w:rsidP="005765B4">
      <w:pPr>
        <w:numPr>
          <w:ilvl w:val="12"/>
          <w:numId w:val="0"/>
        </w:numPr>
        <w:tabs>
          <w:tab w:val="left" w:pos="2127"/>
          <w:tab w:val="left" w:pos="5387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9F5988">
        <w:rPr>
          <w:rFonts w:ascii="Arial" w:hAnsi="Arial" w:cs="Arial"/>
          <w:sz w:val="22"/>
          <w:szCs w:val="22"/>
        </w:rPr>
        <w:t>Обязуюсь оплатить</w:t>
      </w:r>
      <w:r>
        <w:rPr>
          <w:rFonts w:ascii="Arial" w:hAnsi="Arial" w:cs="Arial"/>
          <w:sz w:val="22"/>
          <w:szCs w:val="22"/>
        </w:rPr>
        <w:t xml:space="preserve"> необходимую сумму взноса в течение 10 рабочих дней после получения уве</w:t>
      </w:r>
      <w:r w:rsidR="00882053">
        <w:rPr>
          <w:rFonts w:ascii="Arial" w:hAnsi="Arial" w:cs="Arial"/>
          <w:sz w:val="22"/>
          <w:szCs w:val="22"/>
        </w:rPr>
        <w:t>домления о зачислении в группу.</w:t>
      </w:r>
    </w:p>
    <w:p w:rsidR="005765B4" w:rsidRPr="009F5988" w:rsidRDefault="005765B4" w:rsidP="005765B4">
      <w:pPr>
        <w:numPr>
          <w:ilvl w:val="12"/>
          <w:numId w:val="0"/>
        </w:numPr>
        <w:tabs>
          <w:tab w:val="left" w:pos="2127"/>
          <w:tab w:val="left" w:pos="5387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:rsidR="00CC722C" w:rsidRDefault="00F64300" w:rsidP="005765B4">
      <w:pPr>
        <w:numPr>
          <w:ilvl w:val="12"/>
          <w:numId w:val="0"/>
        </w:numPr>
        <w:tabs>
          <w:tab w:val="left" w:pos="2127"/>
          <w:tab w:val="left" w:pos="5387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9F5988">
        <w:rPr>
          <w:rFonts w:ascii="Arial" w:hAnsi="Arial" w:cs="Arial"/>
          <w:sz w:val="22"/>
          <w:szCs w:val="22"/>
        </w:rPr>
        <w:t>Мне известно, что для допуска к аттестационному экзамену необходим</w:t>
      </w:r>
      <w:r w:rsidR="009F5988" w:rsidRPr="009F5988">
        <w:rPr>
          <w:rFonts w:ascii="Arial" w:hAnsi="Arial" w:cs="Arial"/>
          <w:sz w:val="22"/>
          <w:szCs w:val="22"/>
        </w:rPr>
        <w:t xml:space="preserve">о посетить не менее 75% </w:t>
      </w:r>
      <w:r w:rsidR="00CC722C">
        <w:rPr>
          <w:rFonts w:ascii="Arial" w:hAnsi="Arial" w:cs="Arial"/>
          <w:sz w:val="22"/>
          <w:szCs w:val="22"/>
        </w:rPr>
        <w:t xml:space="preserve">времени обязательных </w:t>
      </w:r>
      <w:r w:rsidR="009F5988" w:rsidRPr="009F5988">
        <w:rPr>
          <w:rFonts w:ascii="Arial" w:hAnsi="Arial" w:cs="Arial"/>
          <w:sz w:val="22"/>
          <w:szCs w:val="22"/>
        </w:rPr>
        <w:t>занятий</w:t>
      </w:r>
      <w:r w:rsidR="00CC722C">
        <w:rPr>
          <w:rFonts w:ascii="Arial" w:hAnsi="Arial" w:cs="Arial"/>
          <w:sz w:val="22"/>
          <w:szCs w:val="22"/>
        </w:rPr>
        <w:t xml:space="preserve"> согласно Программы</w:t>
      </w:r>
      <w:r w:rsidR="009F5988" w:rsidRPr="009F5988">
        <w:rPr>
          <w:rFonts w:ascii="Arial" w:hAnsi="Arial" w:cs="Arial"/>
          <w:sz w:val="22"/>
          <w:szCs w:val="22"/>
        </w:rPr>
        <w:t xml:space="preserve">. </w:t>
      </w:r>
      <w:r w:rsidR="00CC722C">
        <w:rPr>
          <w:rFonts w:ascii="Arial" w:hAnsi="Arial" w:cs="Arial"/>
          <w:sz w:val="22"/>
          <w:szCs w:val="22"/>
        </w:rPr>
        <w:t xml:space="preserve">Выражаю согласие с публикацией </w:t>
      </w:r>
      <w:r w:rsidR="00C875BF">
        <w:rPr>
          <w:rFonts w:ascii="Arial" w:hAnsi="Arial" w:cs="Arial"/>
          <w:sz w:val="22"/>
          <w:szCs w:val="22"/>
        </w:rPr>
        <w:t xml:space="preserve">в контексте работы ШТМ </w:t>
      </w:r>
      <w:r w:rsidR="00CC722C">
        <w:rPr>
          <w:rFonts w:ascii="Arial" w:hAnsi="Arial" w:cs="Arial"/>
          <w:sz w:val="22"/>
          <w:szCs w:val="22"/>
        </w:rPr>
        <w:t>фотографий и других материалов в и</w:t>
      </w:r>
      <w:r w:rsidR="00882053">
        <w:rPr>
          <w:rFonts w:ascii="Arial" w:hAnsi="Arial" w:cs="Arial"/>
          <w:sz w:val="22"/>
          <w:szCs w:val="22"/>
        </w:rPr>
        <w:t>нформационных изданиях, буклетах</w:t>
      </w:r>
      <w:r w:rsidR="00CC722C">
        <w:rPr>
          <w:rFonts w:ascii="Arial" w:hAnsi="Arial" w:cs="Arial"/>
          <w:sz w:val="22"/>
          <w:szCs w:val="22"/>
        </w:rPr>
        <w:t xml:space="preserve"> и </w:t>
      </w:r>
      <w:r w:rsidR="00C875BF">
        <w:rPr>
          <w:rFonts w:ascii="Arial" w:hAnsi="Arial" w:cs="Arial"/>
          <w:sz w:val="22"/>
          <w:szCs w:val="22"/>
        </w:rPr>
        <w:t>на веб-ресурсах при условии соблюдения моих авторских и личных  прав.</w:t>
      </w:r>
    </w:p>
    <w:p w:rsidR="005765B4" w:rsidRDefault="005765B4" w:rsidP="00764AEC">
      <w:pPr>
        <w:numPr>
          <w:ilvl w:val="12"/>
          <w:numId w:val="0"/>
        </w:numPr>
        <w:tabs>
          <w:tab w:val="left" w:pos="2127"/>
          <w:tab w:val="left" w:pos="5387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875BF" w:rsidRDefault="00C875BF" w:rsidP="00764AEC">
      <w:pPr>
        <w:numPr>
          <w:ilvl w:val="12"/>
          <w:numId w:val="0"/>
        </w:numPr>
        <w:tabs>
          <w:tab w:val="left" w:pos="2127"/>
          <w:tab w:val="left" w:pos="5387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82053" w:rsidRPr="000B1664" w:rsidRDefault="00882053" w:rsidP="00764AEC">
      <w:pPr>
        <w:numPr>
          <w:ilvl w:val="12"/>
          <w:numId w:val="0"/>
        </w:numPr>
        <w:tabs>
          <w:tab w:val="left" w:pos="2127"/>
          <w:tab w:val="left" w:pos="5387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C722C" w:rsidRDefault="00CC722C">
      <w:pPr>
        <w:numPr>
          <w:ilvl w:val="12"/>
          <w:numId w:val="0"/>
        </w:numPr>
        <w:tabs>
          <w:tab w:val="left" w:pos="2127"/>
          <w:tab w:val="left" w:pos="5387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ата, Место </w:t>
      </w:r>
      <w:r w:rsidRPr="00613DAF">
        <w:rPr>
          <w:rFonts w:ascii="Arial" w:hAnsi="Arial" w:cs="Arial"/>
          <w:sz w:val="22"/>
          <w:szCs w:val="22"/>
          <w:u w:val="single"/>
        </w:rPr>
        <w:t>_____</w:t>
      </w:r>
      <w:r>
        <w:rPr>
          <w:rFonts w:ascii="Arial" w:hAnsi="Arial" w:cs="Arial"/>
          <w:sz w:val="22"/>
          <w:szCs w:val="22"/>
          <w:u w:val="single"/>
        </w:rPr>
        <w:t xml:space="preserve">__________________  </w:t>
      </w:r>
      <w:r w:rsidR="00613DAF">
        <w:rPr>
          <w:rFonts w:ascii="Arial" w:hAnsi="Arial" w:cs="Arial"/>
          <w:sz w:val="22"/>
          <w:szCs w:val="22"/>
        </w:rPr>
        <w:t>Подпись</w:t>
      </w:r>
      <w:r w:rsidR="00613DAF" w:rsidRPr="00613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ндидата</w:t>
      </w:r>
      <w:r w:rsidR="00613DAF">
        <w:rPr>
          <w:rFonts w:ascii="Arial" w:hAnsi="Arial" w:cs="Arial"/>
          <w:sz w:val="22"/>
          <w:szCs w:val="22"/>
        </w:rPr>
        <w:t>________________________</w:t>
      </w:r>
      <w:r w:rsidR="0084446F">
        <w:rPr>
          <w:rFonts w:ascii="Arial" w:hAnsi="Arial" w:cs="Arial"/>
          <w:sz w:val="22"/>
          <w:szCs w:val="22"/>
          <w:u w:val="single"/>
        </w:rPr>
        <w:t xml:space="preserve"> </w:t>
      </w:r>
    </w:p>
    <w:sectPr w:rsidR="00CC722C" w:rsidSect="00AD1E23">
      <w:type w:val="continuous"/>
      <w:pgSz w:w="11906" w:h="16838"/>
      <w:pgMar w:top="993" w:right="707" w:bottom="1440" w:left="1800" w:header="720" w:footer="720" w:gutter="0"/>
      <w:cols w:space="720" w:equalWidth="0">
        <w:col w:w="939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33" w:rsidRDefault="00D42733">
      <w:r>
        <w:separator/>
      </w:r>
    </w:p>
  </w:endnote>
  <w:endnote w:type="continuationSeparator" w:id="0">
    <w:p w:rsidR="00D42733" w:rsidRDefault="00D4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75" w:rsidRDefault="0062488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6994">
      <w:rPr>
        <w:noProof/>
      </w:rPr>
      <w:t>1</w:t>
    </w:r>
    <w:r>
      <w:fldChar w:fldCharType="end"/>
    </w:r>
  </w:p>
  <w:p w:rsidR="00A81975" w:rsidRDefault="00A819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33" w:rsidRDefault="00D42733">
      <w:r>
        <w:separator/>
      </w:r>
    </w:p>
  </w:footnote>
  <w:footnote w:type="continuationSeparator" w:id="0">
    <w:p w:rsidR="00D42733" w:rsidRDefault="00D42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B5A20"/>
    <w:multiLevelType w:val="hybridMultilevel"/>
    <w:tmpl w:val="52808DE4"/>
    <w:lvl w:ilvl="0" w:tplc="B4B8670A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22119"/>
    <w:multiLevelType w:val="hybridMultilevel"/>
    <w:tmpl w:val="0908DCA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8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2E5FF4"/>
    <w:multiLevelType w:val="hybridMultilevel"/>
    <w:tmpl w:val="E230CB3E"/>
    <w:lvl w:ilvl="0" w:tplc="040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D7CA5"/>
    <w:multiLevelType w:val="hybridMultilevel"/>
    <w:tmpl w:val="6E622CD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308F6"/>
    <w:multiLevelType w:val="hybridMultilevel"/>
    <w:tmpl w:val="70BC7D80"/>
    <w:lvl w:ilvl="0" w:tplc="1B08583C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61BD0"/>
    <w:multiLevelType w:val="hybridMultilevel"/>
    <w:tmpl w:val="68AE61B6"/>
    <w:lvl w:ilvl="0" w:tplc="2B38815E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14A05"/>
    <w:multiLevelType w:val="hybridMultilevel"/>
    <w:tmpl w:val="D0BC5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40AB"/>
    <w:multiLevelType w:val="hybridMultilevel"/>
    <w:tmpl w:val="5462B39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5232"/>
    <w:multiLevelType w:val="hybridMultilevel"/>
    <w:tmpl w:val="D24AD7B6"/>
    <w:lvl w:ilvl="0" w:tplc="040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C3E09"/>
    <w:multiLevelType w:val="hybridMultilevel"/>
    <w:tmpl w:val="38BA9550"/>
    <w:lvl w:ilvl="0" w:tplc="A8286F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3406D"/>
    <w:multiLevelType w:val="hybridMultilevel"/>
    <w:tmpl w:val="68061AD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E45D02"/>
    <w:multiLevelType w:val="hybridMultilevel"/>
    <w:tmpl w:val="97F61DDA"/>
    <w:lvl w:ilvl="0" w:tplc="040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C43D9"/>
    <w:multiLevelType w:val="multilevel"/>
    <w:tmpl w:val="F9C6A41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113E9A"/>
    <w:multiLevelType w:val="hybridMultilevel"/>
    <w:tmpl w:val="B80AEDCC"/>
    <w:lvl w:ilvl="0" w:tplc="0B728E2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867D7"/>
    <w:multiLevelType w:val="hybridMultilevel"/>
    <w:tmpl w:val="FB906A64"/>
    <w:lvl w:ilvl="0" w:tplc="04090007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14A2E74"/>
    <w:multiLevelType w:val="hybridMultilevel"/>
    <w:tmpl w:val="F9C6A416"/>
    <w:lvl w:ilvl="0" w:tplc="ECC8714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E3782B"/>
    <w:multiLevelType w:val="hybridMultilevel"/>
    <w:tmpl w:val="376A4B0C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90AC7"/>
    <w:multiLevelType w:val="hybridMultilevel"/>
    <w:tmpl w:val="40C062D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264CF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89000E7"/>
    <w:multiLevelType w:val="hybridMultilevel"/>
    <w:tmpl w:val="9D88EB06"/>
    <w:lvl w:ilvl="0" w:tplc="17FC7D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7A1A3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9294A"/>
    <w:multiLevelType w:val="hybridMultilevel"/>
    <w:tmpl w:val="59125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1">
    <w:abstractNumId w:val="3"/>
  </w:num>
  <w:num w:numId="22">
    <w:abstractNumId w:val="17"/>
  </w:num>
  <w:num w:numId="23">
    <w:abstractNumId w:val="14"/>
  </w:num>
  <w:num w:numId="24">
    <w:abstractNumId w:val="7"/>
  </w:num>
  <w:num w:numId="25">
    <w:abstractNumId w:val="1"/>
  </w:num>
  <w:num w:numId="26">
    <w:abstractNumId w:val="18"/>
  </w:num>
  <w:num w:numId="27">
    <w:abstractNumId w:val="12"/>
  </w:num>
  <w:num w:numId="28">
    <w:abstractNumId w:val="10"/>
  </w:num>
  <w:num w:numId="29">
    <w:abstractNumId w:val="6"/>
  </w:num>
  <w:num w:numId="30">
    <w:abstractNumId w:val="4"/>
  </w:num>
  <w:num w:numId="31">
    <w:abstractNumId w:val="13"/>
  </w:num>
  <w:num w:numId="32">
    <w:abstractNumId w:val="5"/>
  </w:num>
  <w:num w:numId="33">
    <w:abstractNumId w:val="19"/>
  </w:num>
  <w:num w:numId="34">
    <w:abstractNumId w:val="9"/>
  </w:num>
  <w:num w:numId="35">
    <w:abstractNumId w:val="2"/>
  </w:num>
  <w:num w:numId="36">
    <w:abstractNumId w:val="15"/>
  </w:num>
  <w:num w:numId="37">
    <w:abstractNumId w:val="16"/>
  </w:num>
  <w:num w:numId="38">
    <w:abstractNumId w:val="22"/>
  </w:num>
  <w:num w:numId="39">
    <w:abstractNumId w:val="8"/>
  </w:num>
  <w:num w:numId="40">
    <w:abstractNumId w:val="2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0E"/>
    <w:rsid w:val="0000366A"/>
    <w:rsid w:val="00021073"/>
    <w:rsid w:val="00053945"/>
    <w:rsid w:val="00063F27"/>
    <w:rsid w:val="00066101"/>
    <w:rsid w:val="000975E0"/>
    <w:rsid w:val="000A553B"/>
    <w:rsid w:val="000B1664"/>
    <w:rsid w:val="000B406A"/>
    <w:rsid w:val="000D12A3"/>
    <w:rsid w:val="000E094E"/>
    <w:rsid w:val="000E78DF"/>
    <w:rsid w:val="001058D2"/>
    <w:rsid w:val="00145575"/>
    <w:rsid w:val="0014751F"/>
    <w:rsid w:val="001667F3"/>
    <w:rsid w:val="00167BB8"/>
    <w:rsid w:val="001827BE"/>
    <w:rsid w:val="001B0008"/>
    <w:rsid w:val="001F6AEE"/>
    <w:rsid w:val="00212700"/>
    <w:rsid w:val="0021790D"/>
    <w:rsid w:val="002440FE"/>
    <w:rsid w:val="00257A22"/>
    <w:rsid w:val="0026413C"/>
    <w:rsid w:val="00270977"/>
    <w:rsid w:val="00286E3E"/>
    <w:rsid w:val="002939F6"/>
    <w:rsid w:val="002A0383"/>
    <w:rsid w:val="002C11A2"/>
    <w:rsid w:val="002C2203"/>
    <w:rsid w:val="002C2685"/>
    <w:rsid w:val="002C7BAE"/>
    <w:rsid w:val="002D25F3"/>
    <w:rsid w:val="002E3A0F"/>
    <w:rsid w:val="002F44B7"/>
    <w:rsid w:val="003022BE"/>
    <w:rsid w:val="00306488"/>
    <w:rsid w:val="00306CAE"/>
    <w:rsid w:val="00311178"/>
    <w:rsid w:val="003177FF"/>
    <w:rsid w:val="003820D0"/>
    <w:rsid w:val="00385C24"/>
    <w:rsid w:val="00391370"/>
    <w:rsid w:val="003929DD"/>
    <w:rsid w:val="003943F2"/>
    <w:rsid w:val="003F3A80"/>
    <w:rsid w:val="003F6918"/>
    <w:rsid w:val="00405EC1"/>
    <w:rsid w:val="00406469"/>
    <w:rsid w:val="004136D0"/>
    <w:rsid w:val="00424C87"/>
    <w:rsid w:val="004347F4"/>
    <w:rsid w:val="004352C7"/>
    <w:rsid w:val="00453020"/>
    <w:rsid w:val="00471882"/>
    <w:rsid w:val="0047381D"/>
    <w:rsid w:val="00485260"/>
    <w:rsid w:val="004F3344"/>
    <w:rsid w:val="00507089"/>
    <w:rsid w:val="00515F68"/>
    <w:rsid w:val="00533989"/>
    <w:rsid w:val="00534316"/>
    <w:rsid w:val="00544AD9"/>
    <w:rsid w:val="005638BD"/>
    <w:rsid w:val="005646DB"/>
    <w:rsid w:val="005765B4"/>
    <w:rsid w:val="00577A13"/>
    <w:rsid w:val="00585421"/>
    <w:rsid w:val="00591CDC"/>
    <w:rsid w:val="005F39CF"/>
    <w:rsid w:val="0061031D"/>
    <w:rsid w:val="00613A15"/>
    <w:rsid w:val="00613DAF"/>
    <w:rsid w:val="00617208"/>
    <w:rsid w:val="00624887"/>
    <w:rsid w:val="006418FF"/>
    <w:rsid w:val="00676994"/>
    <w:rsid w:val="00682BFE"/>
    <w:rsid w:val="006956F1"/>
    <w:rsid w:val="006B6DC4"/>
    <w:rsid w:val="006C35D4"/>
    <w:rsid w:val="006E238C"/>
    <w:rsid w:val="007038D4"/>
    <w:rsid w:val="007173F7"/>
    <w:rsid w:val="00721637"/>
    <w:rsid w:val="00736A07"/>
    <w:rsid w:val="007634A4"/>
    <w:rsid w:val="00763639"/>
    <w:rsid w:val="00764AEC"/>
    <w:rsid w:val="00771B60"/>
    <w:rsid w:val="00791656"/>
    <w:rsid w:val="00794927"/>
    <w:rsid w:val="007B5A39"/>
    <w:rsid w:val="007B6971"/>
    <w:rsid w:val="007B784B"/>
    <w:rsid w:val="007D28FC"/>
    <w:rsid w:val="007D48C7"/>
    <w:rsid w:val="007F46F0"/>
    <w:rsid w:val="00800C25"/>
    <w:rsid w:val="00801C70"/>
    <w:rsid w:val="00830D35"/>
    <w:rsid w:val="0084446F"/>
    <w:rsid w:val="00852A8E"/>
    <w:rsid w:val="00855A48"/>
    <w:rsid w:val="00862F19"/>
    <w:rsid w:val="00873155"/>
    <w:rsid w:val="00882053"/>
    <w:rsid w:val="00891415"/>
    <w:rsid w:val="008B2810"/>
    <w:rsid w:val="008D0BD0"/>
    <w:rsid w:val="008D2457"/>
    <w:rsid w:val="008D3BC6"/>
    <w:rsid w:val="008D6DF5"/>
    <w:rsid w:val="00947A37"/>
    <w:rsid w:val="00963FFA"/>
    <w:rsid w:val="0096541D"/>
    <w:rsid w:val="00967837"/>
    <w:rsid w:val="00972F37"/>
    <w:rsid w:val="00980A16"/>
    <w:rsid w:val="00983879"/>
    <w:rsid w:val="009968AB"/>
    <w:rsid w:val="009A4D45"/>
    <w:rsid w:val="009C3FFD"/>
    <w:rsid w:val="009E46F2"/>
    <w:rsid w:val="009E578C"/>
    <w:rsid w:val="009F5988"/>
    <w:rsid w:val="00A22257"/>
    <w:rsid w:val="00A3197E"/>
    <w:rsid w:val="00A45F0A"/>
    <w:rsid w:val="00A65F13"/>
    <w:rsid w:val="00A71F0D"/>
    <w:rsid w:val="00A732EF"/>
    <w:rsid w:val="00A81975"/>
    <w:rsid w:val="00A9251D"/>
    <w:rsid w:val="00AB2B97"/>
    <w:rsid w:val="00AC6139"/>
    <w:rsid w:val="00AD1E23"/>
    <w:rsid w:val="00AD2211"/>
    <w:rsid w:val="00AF4A05"/>
    <w:rsid w:val="00B00546"/>
    <w:rsid w:val="00B416F2"/>
    <w:rsid w:val="00B5522B"/>
    <w:rsid w:val="00B615E0"/>
    <w:rsid w:val="00B70193"/>
    <w:rsid w:val="00B8460C"/>
    <w:rsid w:val="00BA29FE"/>
    <w:rsid w:val="00BB7FD6"/>
    <w:rsid w:val="00BD05BB"/>
    <w:rsid w:val="00C0563B"/>
    <w:rsid w:val="00C10BFC"/>
    <w:rsid w:val="00C218AF"/>
    <w:rsid w:val="00C2371F"/>
    <w:rsid w:val="00C23E2E"/>
    <w:rsid w:val="00C372D5"/>
    <w:rsid w:val="00C64365"/>
    <w:rsid w:val="00C875BF"/>
    <w:rsid w:val="00C92B05"/>
    <w:rsid w:val="00CA0F40"/>
    <w:rsid w:val="00CC722C"/>
    <w:rsid w:val="00CD09FB"/>
    <w:rsid w:val="00CD2DEB"/>
    <w:rsid w:val="00CE6C7A"/>
    <w:rsid w:val="00D028F5"/>
    <w:rsid w:val="00D121F1"/>
    <w:rsid w:val="00D1734D"/>
    <w:rsid w:val="00D24B8E"/>
    <w:rsid w:val="00D42733"/>
    <w:rsid w:val="00D46786"/>
    <w:rsid w:val="00D60540"/>
    <w:rsid w:val="00D871B0"/>
    <w:rsid w:val="00DA60E2"/>
    <w:rsid w:val="00DB7203"/>
    <w:rsid w:val="00DC4B58"/>
    <w:rsid w:val="00DD555C"/>
    <w:rsid w:val="00DF0630"/>
    <w:rsid w:val="00DF3D57"/>
    <w:rsid w:val="00E06EEC"/>
    <w:rsid w:val="00E25907"/>
    <w:rsid w:val="00E3169F"/>
    <w:rsid w:val="00E33210"/>
    <w:rsid w:val="00E45FDB"/>
    <w:rsid w:val="00EB3E9B"/>
    <w:rsid w:val="00EB53F2"/>
    <w:rsid w:val="00EC6BE9"/>
    <w:rsid w:val="00EE5878"/>
    <w:rsid w:val="00EE698B"/>
    <w:rsid w:val="00F05E1B"/>
    <w:rsid w:val="00F1025A"/>
    <w:rsid w:val="00F158A1"/>
    <w:rsid w:val="00F165CD"/>
    <w:rsid w:val="00F17872"/>
    <w:rsid w:val="00F26DF6"/>
    <w:rsid w:val="00F4490E"/>
    <w:rsid w:val="00F449FD"/>
    <w:rsid w:val="00F46A29"/>
    <w:rsid w:val="00F50B4A"/>
    <w:rsid w:val="00F57C14"/>
    <w:rsid w:val="00F64300"/>
    <w:rsid w:val="00F656FE"/>
    <w:rsid w:val="00F901E5"/>
    <w:rsid w:val="00F903AE"/>
    <w:rsid w:val="00F95612"/>
    <w:rsid w:val="00FA65E0"/>
    <w:rsid w:val="00FB0656"/>
    <w:rsid w:val="00FE4156"/>
    <w:rsid w:val="00FE482C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3329E1-460B-4D46-8068-AD8F726F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5"/>
    <w:rPr>
      <w:sz w:val="24"/>
      <w:lang w:val="ru-RU" w:eastAsia="ru-RU"/>
    </w:rPr>
  </w:style>
  <w:style w:type="paragraph" w:styleId="1">
    <w:name w:val="heading 1"/>
    <w:basedOn w:val="a"/>
    <w:next w:val="a"/>
    <w:qFormat/>
    <w:rsid w:val="00C92B05"/>
    <w:pPr>
      <w:keepNext/>
      <w:spacing w:line="360" w:lineRule="auto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92B05"/>
    <w:pPr>
      <w:keepNext/>
      <w:spacing w:line="360" w:lineRule="auto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92B05"/>
    <w:pPr>
      <w:keepNext/>
      <w:ind w:right="1744"/>
      <w:jc w:val="center"/>
      <w:outlineLvl w:val="2"/>
    </w:pPr>
    <w:rPr>
      <w:b/>
      <w:sz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2B0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2B05"/>
  </w:style>
  <w:style w:type="paragraph" w:styleId="a6">
    <w:name w:val="header"/>
    <w:basedOn w:val="a"/>
    <w:rsid w:val="00C92B05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C92B05"/>
    <w:pPr>
      <w:ind w:right="1744"/>
      <w:jc w:val="center"/>
    </w:pPr>
    <w:rPr>
      <w:b/>
      <w:sz w:val="20"/>
      <w:lang w:val="en-GB"/>
    </w:rPr>
  </w:style>
  <w:style w:type="paragraph" w:styleId="a8">
    <w:name w:val="Subtitle"/>
    <w:basedOn w:val="a"/>
    <w:qFormat/>
    <w:rsid w:val="00C92B05"/>
    <w:pPr>
      <w:ind w:right="1744"/>
      <w:jc w:val="center"/>
    </w:pPr>
    <w:rPr>
      <w:b/>
      <w:sz w:val="22"/>
      <w:lang w:val="en-GB"/>
    </w:rPr>
  </w:style>
  <w:style w:type="paragraph" w:styleId="a9">
    <w:name w:val="Block Text"/>
    <w:basedOn w:val="a"/>
    <w:rsid w:val="00C92B05"/>
    <w:pPr>
      <w:tabs>
        <w:tab w:val="left" w:pos="7230"/>
      </w:tabs>
      <w:spacing w:line="360" w:lineRule="auto"/>
      <w:ind w:left="1440" w:right="-58" w:hanging="720"/>
      <w:jc w:val="both"/>
    </w:pPr>
    <w:rPr>
      <w:lang w:val="en-US"/>
    </w:rPr>
  </w:style>
  <w:style w:type="paragraph" w:styleId="aa">
    <w:name w:val="Balloon Text"/>
    <w:basedOn w:val="a"/>
    <w:semiHidden/>
    <w:rsid w:val="0096541D"/>
    <w:rPr>
      <w:rFonts w:ascii="Tahoma" w:hAnsi="Tahoma" w:cs="Tahoma"/>
      <w:sz w:val="16"/>
      <w:szCs w:val="16"/>
    </w:rPr>
  </w:style>
  <w:style w:type="character" w:styleId="ab">
    <w:name w:val="Strong"/>
    <w:qFormat/>
    <w:rsid w:val="008D6DF5"/>
    <w:rPr>
      <w:b/>
      <w:bCs/>
    </w:rPr>
  </w:style>
  <w:style w:type="character" w:customStyle="1" w:styleId="hps">
    <w:name w:val="hps"/>
    <w:basedOn w:val="a0"/>
    <w:rsid w:val="0026413C"/>
  </w:style>
  <w:style w:type="character" w:customStyle="1" w:styleId="apple-converted-space">
    <w:name w:val="apple-converted-space"/>
    <w:basedOn w:val="a0"/>
    <w:rsid w:val="0026413C"/>
  </w:style>
  <w:style w:type="character" w:styleId="ac">
    <w:name w:val="Emphasis"/>
    <w:qFormat/>
    <w:rsid w:val="00F449FD"/>
    <w:rPr>
      <w:i/>
      <w:iCs/>
    </w:rPr>
  </w:style>
  <w:style w:type="character" w:customStyle="1" w:styleId="a4">
    <w:name w:val="Нижний колонтитул Знак"/>
    <w:link w:val="a3"/>
    <w:uiPriority w:val="99"/>
    <w:rsid w:val="00A81975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E4C4-62B6-43EC-A9AA-63B66808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ILOT PROGRAM</vt:lpstr>
      <vt:lpstr>PILOT PROGRAM</vt:lpstr>
    </vt:vector>
  </TitlesOfParts>
  <Company>CtrlSof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PROGRAM</dc:title>
  <dc:subject/>
  <dc:creator>MySystem</dc:creator>
  <cp:keywords/>
  <cp:lastModifiedBy>Admin</cp:lastModifiedBy>
  <cp:revision>2</cp:revision>
  <cp:lastPrinted>2016-02-12T11:59:00Z</cp:lastPrinted>
  <dcterms:created xsi:type="dcterms:W3CDTF">2019-08-22T07:17:00Z</dcterms:created>
  <dcterms:modified xsi:type="dcterms:W3CDTF">2019-08-22T07:17:00Z</dcterms:modified>
</cp:coreProperties>
</file>